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1FF5C" w14:textId="527E650F" w:rsidR="00DC3941" w:rsidRDefault="004E5501" w:rsidP="006D43D0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val="fa-IR"/>
        </w:rPr>
        <w:drawing>
          <wp:anchor distT="0" distB="0" distL="114300" distR="114300" simplePos="0" relativeHeight="251658240" behindDoc="0" locked="0" layoutInCell="1" allowOverlap="1" wp14:anchorId="55F7D860" wp14:editId="0F2FC90B">
            <wp:simplePos x="0" y="0"/>
            <wp:positionH relativeFrom="margin">
              <wp:posOffset>-429370</wp:posOffset>
            </wp:positionH>
            <wp:positionV relativeFrom="paragraph">
              <wp:posOffset>-524786</wp:posOffset>
            </wp:positionV>
            <wp:extent cx="6829949" cy="114994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92" cy="115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43D0">
        <w:rPr>
          <w:rFonts w:cs="B Nazanin" w:hint="cs"/>
          <w:sz w:val="28"/>
          <w:szCs w:val="28"/>
          <w:rtl/>
        </w:rPr>
        <w:t xml:space="preserve">باسمه تعالی </w:t>
      </w:r>
    </w:p>
    <w:p w14:paraId="49DE4F8E" w14:textId="77777777" w:rsidR="006D43D0" w:rsidRDefault="006D43D0" w:rsidP="006D43D0">
      <w:pPr>
        <w:jc w:val="center"/>
        <w:rPr>
          <w:rFonts w:cs="B Nazanin"/>
          <w:sz w:val="28"/>
          <w:szCs w:val="28"/>
          <w:rtl/>
        </w:rPr>
      </w:pPr>
    </w:p>
    <w:p w14:paraId="709ED0FA" w14:textId="77777777" w:rsidR="006D43D0" w:rsidRPr="004E64BB" w:rsidRDefault="006D43D0" w:rsidP="006D43D0">
      <w:pPr>
        <w:rPr>
          <w:rFonts w:cs="B Nazanin"/>
          <w:b/>
          <w:bCs/>
          <w:sz w:val="28"/>
          <w:szCs w:val="28"/>
          <w:rtl/>
        </w:rPr>
      </w:pPr>
      <w:r w:rsidRPr="004E64BB">
        <w:rPr>
          <w:rFonts w:cs="B Nazanin" w:hint="cs"/>
          <w:b/>
          <w:bCs/>
          <w:sz w:val="28"/>
          <w:szCs w:val="28"/>
          <w:rtl/>
        </w:rPr>
        <w:t xml:space="preserve">مراحل تسویه حساب اسناد هزینه پایان نامه های دانشجویی </w:t>
      </w:r>
    </w:p>
    <w:p w14:paraId="17C3F139" w14:textId="77777777" w:rsidR="006D43D0" w:rsidRDefault="006D43D0" w:rsidP="006D43D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-تهیه و تکمیل کاربرگ درخواست انبار (یک فقره) و کاربرگ درخواست خرید (در سه نسخه) جهت کالاها و خدمات موردنیاز طبق فاکتور و ارائه آن به دبیر خانه جهت ثبت </w:t>
      </w:r>
    </w:p>
    <w:p w14:paraId="5309C87C" w14:textId="77777777" w:rsidR="006D43D0" w:rsidRDefault="006D43D0" w:rsidP="006D43D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 تهیه فاکتور ها یا سایر مستندات خرید کالاها و خدمات خریداری شده طبق مبلغ مصوب برای دانشجویان ارشد و دکتری</w:t>
      </w:r>
    </w:p>
    <w:p w14:paraId="395D2067" w14:textId="77777777" w:rsidR="006D43D0" w:rsidRPr="004E64BB" w:rsidRDefault="006D43D0" w:rsidP="006D43D0">
      <w:pPr>
        <w:rPr>
          <w:rFonts w:cs="B Nazanin"/>
          <w:b/>
          <w:bCs/>
          <w:sz w:val="28"/>
          <w:szCs w:val="28"/>
          <w:rtl/>
        </w:rPr>
      </w:pPr>
      <w:r w:rsidRPr="004E64BB">
        <w:rPr>
          <w:rFonts w:cs="B Nazanin" w:hint="cs"/>
          <w:b/>
          <w:bCs/>
          <w:sz w:val="28"/>
          <w:szCs w:val="28"/>
          <w:rtl/>
        </w:rPr>
        <w:t>مشخصات کمی و کیفی فاکتور ها می بایست  بشرح ذیل باشند:</w:t>
      </w:r>
    </w:p>
    <w:p w14:paraId="44B0E3B6" w14:textId="77777777" w:rsidR="006D43D0" w:rsidRDefault="006D43D0" w:rsidP="006D43D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لف) فاکتور ها باید دارای  تاریخ ، نام و نشان دقیق فروشنده، مهر و امضای فروشنده، نام و امضای خریدار باشد </w:t>
      </w:r>
    </w:p>
    <w:p w14:paraId="511CA438" w14:textId="77777777" w:rsidR="006D43D0" w:rsidRDefault="006D43D0" w:rsidP="006D43D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) قبوض دریافتی بابت هزینه های ایاب و ذهاب باید به صورت صورتجلسه (مدیر گروه، استاد راهنما، دانشجو) تایید گردند</w:t>
      </w:r>
    </w:p>
    <w:p w14:paraId="52D4CFC9" w14:textId="77777777" w:rsidR="006D43D0" w:rsidRDefault="006D43D0" w:rsidP="006D43D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ج) </w:t>
      </w:r>
      <w:r w:rsidR="004E64BB">
        <w:rPr>
          <w:rFonts w:cs="B Nazanin" w:hint="cs"/>
          <w:sz w:val="28"/>
          <w:szCs w:val="28"/>
          <w:rtl/>
        </w:rPr>
        <w:t>هزینه ای مربوط به استفاده از آژانس و هزینه های جابجایی می بایست در راستای امورات مربوط به پایان نامه و حاوی اطلاعات دقیق از جمله تاریخ استفاده و مدت زمان در اختیار، مبدا مقصد ، نام راننده، و مشخصات ماشین و مهر و تایید آژانس مربوطه باشد.</w:t>
      </w:r>
    </w:p>
    <w:p w14:paraId="49342AE2" w14:textId="77777777" w:rsidR="004E64BB" w:rsidRDefault="004E64BB" w:rsidP="006D43D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) رسید های واریزی بابت هزینه های نمونه گیری آماری و امثالهم می بایست علاوه بر رسید مربوطه صورتجلسه گردد.</w:t>
      </w:r>
    </w:p>
    <w:p w14:paraId="715E0A46" w14:textId="77777777" w:rsidR="004E64BB" w:rsidRPr="004E64BB" w:rsidRDefault="004E64BB" w:rsidP="006D43D0">
      <w:pPr>
        <w:rPr>
          <w:rFonts w:cs="B Nazanin"/>
          <w:b/>
          <w:bCs/>
          <w:sz w:val="28"/>
          <w:szCs w:val="28"/>
          <w:rtl/>
        </w:rPr>
      </w:pPr>
      <w:r w:rsidRPr="004E64BB">
        <w:rPr>
          <w:rFonts w:cs="B Nazanin" w:hint="cs"/>
          <w:b/>
          <w:bCs/>
          <w:sz w:val="28"/>
          <w:szCs w:val="28"/>
          <w:rtl/>
        </w:rPr>
        <w:t>** فاکتورهای دارای قلم خوردگی و مخدوش فاقد اعتبار می باشند.</w:t>
      </w:r>
    </w:p>
    <w:p w14:paraId="3FBD0808" w14:textId="77777777" w:rsidR="004E64BB" w:rsidRDefault="004E64BB" w:rsidP="006D43D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- ارائه فاکتورها و اقلام خریداری شده به انضمام کاربرگ های درخواست خرید و درخواست انبار به انبار جهت صدور قبض انبار </w:t>
      </w:r>
    </w:p>
    <w:p w14:paraId="51E9E443" w14:textId="77777777" w:rsidR="004E64BB" w:rsidRDefault="004E64BB" w:rsidP="006D43D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- تکمیل کاربرگ شرح هزین</w:t>
      </w:r>
      <w:r w:rsidR="00443E83"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 xml:space="preserve"> های انجام شده </w:t>
      </w:r>
    </w:p>
    <w:p w14:paraId="14E6B183" w14:textId="77777777" w:rsidR="004E64BB" w:rsidRDefault="004E64BB" w:rsidP="006D43D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- کاربرگ درخواست استاد راهنما خطاب به ریتست محترم دانشکده جهت تسویه حسابداری با ذکر نام دانشجو .</w:t>
      </w:r>
    </w:p>
    <w:p w14:paraId="7134B9E4" w14:textId="77777777" w:rsidR="004E64BB" w:rsidRDefault="004E64BB" w:rsidP="006D43D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* </w:t>
      </w:r>
      <w:r w:rsidRPr="004E64BB">
        <w:rPr>
          <w:rFonts w:cs="B Nazanin" w:hint="cs"/>
          <w:b/>
          <w:bCs/>
          <w:sz w:val="28"/>
          <w:szCs w:val="28"/>
          <w:rtl/>
        </w:rPr>
        <w:t>مهر و امضای فرم تسویه حساب نهایی دانشجو منوط به ارائه اسناد فوق الذکر به واحد حسابداری دانشکده می باشد.</w:t>
      </w:r>
    </w:p>
    <w:p w14:paraId="0ECC4EBA" w14:textId="77777777" w:rsidR="004E64BB" w:rsidRDefault="004E64BB" w:rsidP="006D43D0">
      <w:pPr>
        <w:rPr>
          <w:rFonts w:cs="B Nazanin"/>
          <w:sz w:val="28"/>
          <w:szCs w:val="28"/>
          <w:rtl/>
        </w:rPr>
      </w:pPr>
    </w:p>
    <w:p w14:paraId="4EF4E274" w14:textId="77777777" w:rsidR="004E64BB" w:rsidRDefault="004E64BB" w:rsidP="004E64BB">
      <w:pPr>
        <w:jc w:val="center"/>
        <w:rPr>
          <w:rFonts w:cs="B Nazanin"/>
          <w:b/>
          <w:bCs/>
          <w:sz w:val="28"/>
          <w:szCs w:val="28"/>
          <w:rtl/>
        </w:rPr>
      </w:pPr>
      <w:r w:rsidRPr="004E64BB">
        <w:rPr>
          <w:rFonts w:cs="B Nazanin" w:hint="cs"/>
          <w:b/>
          <w:bCs/>
          <w:sz w:val="28"/>
          <w:szCs w:val="28"/>
          <w:rtl/>
        </w:rPr>
        <w:t xml:space="preserve">خلاصه روند تسویه مالی </w:t>
      </w:r>
      <w:r w:rsidR="00A158A4">
        <w:rPr>
          <w:rFonts w:cs="B Nazanin" w:hint="cs"/>
          <w:b/>
          <w:bCs/>
          <w:sz w:val="28"/>
          <w:szCs w:val="28"/>
          <w:rtl/>
        </w:rPr>
        <w:t>پروپزال تحصیلات تکمیلی</w:t>
      </w:r>
    </w:p>
    <w:p w14:paraId="23A04E6A" w14:textId="77777777" w:rsidR="004E64BB" w:rsidRDefault="004E64BB" w:rsidP="004E64BB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7ECFCEB" w14:textId="77777777" w:rsidR="004B43BE" w:rsidRDefault="004B43BE" w:rsidP="004E64BB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14:paraId="39AF96FE" w14:textId="77777777" w:rsidR="004E64BB" w:rsidRPr="004E64BB" w:rsidRDefault="004B43BE" w:rsidP="004E64BB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drawing>
          <wp:inline distT="0" distB="0" distL="0" distR="0" wp14:anchorId="24AF6AD2" wp14:editId="78A1BDDF">
            <wp:extent cx="4572000" cy="5448300"/>
            <wp:effectExtent l="57150" t="57150" r="3810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0405D06" w14:textId="77777777" w:rsidR="004E64BB" w:rsidRDefault="004E64BB" w:rsidP="004E64BB">
      <w:pPr>
        <w:jc w:val="center"/>
        <w:rPr>
          <w:rFonts w:cs="B Nazanin"/>
          <w:sz w:val="28"/>
          <w:szCs w:val="28"/>
          <w:rtl/>
        </w:rPr>
      </w:pPr>
    </w:p>
    <w:p w14:paraId="603D8558" w14:textId="77777777" w:rsidR="004E64BB" w:rsidRDefault="004E64BB" w:rsidP="004E64BB">
      <w:pPr>
        <w:jc w:val="center"/>
        <w:rPr>
          <w:rFonts w:cs="B Nazanin"/>
          <w:sz w:val="28"/>
          <w:szCs w:val="28"/>
          <w:rtl/>
        </w:rPr>
      </w:pPr>
    </w:p>
    <w:p w14:paraId="33317CD4" w14:textId="77777777" w:rsidR="009362F7" w:rsidRDefault="009362F7" w:rsidP="004E64BB">
      <w:pPr>
        <w:jc w:val="center"/>
        <w:rPr>
          <w:rFonts w:cs="B Nazanin"/>
          <w:sz w:val="28"/>
          <w:szCs w:val="28"/>
          <w:rtl/>
        </w:rPr>
      </w:pPr>
    </w:p>
    <w:p w14:paraId="0C8E8E29" w14:textId="77777777" w:rsidR="009362F7" w:rsidRDefault="009362F7" w:rsidP="004E64BB">
      <w:pPr>
        <w:jc w:val="center"/>
        <w:rPr>
          <w:rFonts w:cs="B Nazanin"/>
          <w:sz w:val="28"/>
          <w:szCs w:val="28"/>
          <w:rtl/>
        </w:rPr>
      </w:pPr>
    </w:p>
    <w:p w14:paraId="42423D13" w14:textId="542BCA95" w:rsidR="00F95380" w:rsidRDefault="00F95380" w:rsidP="004E64BB">
      <w:pPr>
        <w:jc w:val="center"/>
        <w:rPr>
          <w:rFonts w:cs="B Nazanin"/>
          <w:sz w:val="28"/>
          <w:szCs w:val="28"/>
          <w:rtl/>
        </w:rPr>
      </w:pPr>
      <w:bookmarkStart w:id="0" w:name="_Hlk113094491"/>
      <w:r>
        <w:rPr>
          <w:rFonts w:cs="B Nazanin"/>
          <w:noProof/>
          <w:sz w:val="28"/>
          <w:szCs w:val="28"/>
          <w:rtl/>
          <w:lang w:val="fa-IR"/>
        </w:rPr>
        <w:lastRenderedPageBreak/>
        <w:drawing>
          <wp:anchor distT="0" distB="0" distL="114300" distR="114300" simplePos="0" relativeHeight="251659264" behindDoc="0" locked="0" layoutInCell="1" allowOverlap="1" wp14:anchorId="08BC3AF7" wp14:editId="45E1A14C">
            <wp:simplePos x="0" y="0"/>
            <wp:positionH relativeFrom="margin">
              <wp:posOffset>-556591</wp:posOffset>
            </wp:positionH>
            <wp:positionV relativeFrom="paragraph">
              <wp:posOffset>-492981</wp:posOffset>
            </wp:positionV>
            <wp:extent cx="6977791" cy="12153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799" cy="123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076C3" w14:textId="3B8E10EB" w:rsidR="009362F7" w:rsidRDefault="009362F7" w:rsidP="004E64BB">
      <w:pPr>
        <w:jc w:val="center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9449" w:type="dxa"/>
        <w:tblLook w:val="04A0" w:firstRow="1" w:lastRow="0" w:firstColumn="1" w:lastColumn="0" w:noHBand="0" w:noVBand="1"/>
      </w:tblPr>
      <w:tblGrid>
        <w:gridCol w:w="1085"/>
        <w:gridCol w:w="6520"/>
        <w:gridCol w:w="1844"/>
      </w:tblGrid>
      <w:tr w:rsidR="009362F7" w14:paraId="2DC4DC96" w14:textId="77777777" w:rsidTr="009362F7">
        <w:tc>
          <w:tcPr>
            <w:tcW w:w="1085" w:type="dxa"/>
          </w:tcPr>
          <w:bookmarkEnd w:id="0"/>
          <w:p w14:paraId="4B08F5B3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6520" w:type="dxa"/>
          </w:tcPr>
          <w:p w14:paraId="31C6AC38" w14:textId="702BA68F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رح کالاو خدمات خریداری شده </w:t>
            </w:r>
          </w:p>
        </w:tc>
        <w:tc>
          <w:tcPr>
            <w:tcW w:w="1844" w:type="dxa"/>
          </w:tcPr>
          <w:p w14:paraId="2DC9B22B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بلغ به ریال </w:t>
            </w:r>
          </w:p>
        </w:tc>
      </w:tr>
      <w:tr w:rsidR="009362F7" w14:paraId="1E0EBF66" w14:textId="77777777" w:rsidTr="009362F7">
        <w:tc>
          <w:tcPr>
            <w:tcW w:w="1085" w:type="dxa"/>
          </w:tcPr>
          <w:p w14:paraId="744F2C79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</w:tcPr>
          <w:p w14:paraId="1C6A10D3" w14:textId="47C8A5E9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2C1433AA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35F6F1AA" w14:textId="77777777" w:rsidTr="009362F7">
        <w:tc>
          <w:tcPr>
            <w:tcW w:w="1085" w:type="dxa"/>
          </w:tcPr>
          <w:p w14:paraId="36D18033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</w:tcPr>
          <w:p w14:paraId="1E2FFDB2" w14:textId="316A9BC9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32244EFC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584A7E09" w14:textId="77777777" w:rsidTr="009362F7">
        <w:tc>
          <w:tcPr>
            <w:tcW w:w="1085" w:type="dxa"/>
          </w:tcPr>
          <w:p w14:paraId="5DA1D19C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</w:tcPr>
          <w:p w14:paraId="23F3391F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44E31FDF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25C7B856" w14:textId="77777777" w:rsidTr="009362F7">
        <w:tc>
          <w:tcPr>
            <w:tcW w:w="1085" w:type="dxa"/>
          </w:tcPr>
          <w:p w14:paraId="3CD1F8CF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</w:tcPr>
          <w:p w14:paraId="5E42F95C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4A65284C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00D04CC1" w14:textId="77777777" w:rsidTr="009362F7">
        <w:tc>
          <w:tcPr>
            <w:tcW w:w="1085" w:type="dxa"/>
          </w:tcPr>
          <w:p w14:paraId="79F79514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520" w:type="dxa"/>
          </w:tcPr>
          <w:p w14:paraId="2A1F184D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05F41B84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3C453528" w14:textId="77777777" w:rsidTr="009362F7">
        <w:tc>
          <w:tcPr>
            <w:tcW w:w="1085" w:type="dxa"/>
          </w:tcPr>
          <w:p w14:paraId="521D4B9F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6520" w:type="dxa"/>
          </w:tcPr>
          <w:p w14:paraId="48EB05DA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7B4C617F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1DBE843A" w14:textId="77777777" w:rsidTr="009362F7">
        <w:tc>
          <w:tcPr>
            <w:tcW w:w="1085" w:type="dxa"/>
          </w:tcPr>
          <w:p w14:paraId="46150849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6520" w:type="dxa"/>
          </w:tcPr>
          <w:p w14:paraId="2FEBC0AC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024B4C66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677A8D2A" w14:textId="77777777" w:rsidTr="009362F7">
        <w:tc>
          <w:tcPr>
            <w:tcW w:w="1085" w:type="dxa"/>
          </w:tcPr>
          <w:p w14:paraId="30E36E21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6520" w:type="dxa"/>
          </w:tcPr>
          <w:p w14:paraId="2004B64A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6FD2079A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45BAEE5D" w14:textId="77777777" w:rsidTr="009362F7">
        <w:tc>
          <w:tcPr>
            <w:tcW w:w="1085" w:type="dxa"/>
          </w:tcPr>
          <w:p w14:paraId="63866596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6520" w:type="dxa"/>
          </w:tcPr>
          <w:p w14:paraId="35F429D2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72F54091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5A9F28C4" w14:textId="77777777" w:rsidTr="009362F7">
        <w:tc>
          <w:tcPr>
            <w:tcW w:w="1085" w:type="dxa"/>
          </w:tcPr>
          <w:p w14:paraId="2F575102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520" w:type="dxa"/>
          </w:tcPr>
          <w:p w14:paraId="43CB90CB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737E9821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1EEF7BB1" w14:textId="77777777" w:rsidTr="009362F7">
        <w:tc>
          <w:tcPr>
            <w:tcW w:w="1085" w:type="dxa"/>
          </w:tcPr>
          <w:p w14:paraId="26EBCDEF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6520" w:type="dxa"/>
          </w:tcPr>
          <w:p w14:paraId="3F47FE6D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47F862B4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02E19716" w14:textId="77777777" w:rsidTr="009362F7">
        <w:tc>
          <w:tcPr>
            <w:tcW w:w="1085" w:type="dxa"/>
          </w:tcPr>
          <w:p w14:paraId="64690925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520" w:type="dxa"/>
          </w:tcPr>
          <w:p w14:paraId="2C90B419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4659ECE3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66C6F5CE" w14:textId="77777777" w:rsidTr="009362F7">
        <w:tc>
          <w:tcPr>
            <w:tcW w:w="1085" w:type="dxa"/>
          </w:tcPr>
          <w:p w14:paraId="236DD992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6520" w:type="dxa"/>
          </w:tcPr>
          <w:p w14:paraId="484080D2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6D9ACD68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6D965264" w14:textId="77777777" w:rsidTr="009362F7">
        <w:tc>
          <w:tcPr>
            <w:tcW w:w="1085" w:type="dxa"/>
          </w:tcPr>
          <w:p w14:paraId="79D0D6BE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6520" w:type="dxa"/>
          </w:tcPr>
          <w:p w14:paraId="5BCB4157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1F968C6F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0FB0D178" w14:textId="77777777" w:rsidTr="009362F7">
        <w:tc>
          <w:tcPr>
            <w:tcW w:w="1085" w:type="dxa"/>
          </w:tcPr>
          <w:p w14:paraId="3AE3BEE3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520" w:type="dxa"/>
          </w:tcPr>
          <w:p w14:paraId="4E1EEE58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13AA84AE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17B94890" w14:textId="77777777" w:rsidTr="009362F7">
        <w:tc>
          <w:tcPr>
            <w:tcW w:w="1085" w:type="dxa"/>
          </w:tcPr>
          <w:p w14:paraId="0D609C4C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6520" w:type="dxa"/>
          </w:tcPr>
          <w:p w14:paraId="4E58CFD3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40299EAE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0F358FA8" w14:textId="77777777" w:rsidTr="009362F7">
        <w:tc>
          <w:tcPr>
            <w:tcW w:w="1085" w:type="dxa"/>
          </w:tcPr>
          <w:p w14:paraId="3A217D80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6520" w:type="dxa"/>
          </w:tcPr>
          <w:p w14:paraId="31D87264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57A92677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57624BE7" w14:textId="77777777" w:rsidTr="009362F7">
        <w:tc>
          <w:tcPr>
            <w:tcW w:w="1085" w:type="dxa"/>
          </w:tcPr>
          <w:p w14:paraId="14D4CD24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6520" w:type="dxa"/>
          </w:tcPr>
          <w:p w14:paraId="42CE9EE4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0BB26F3E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63791A7A" w14:textId="77777777" w:rsidTr="009362F7">
        <w:tc>
          <w:tcPr>
            <w:tcW w:w="1085" w:type="dxa"/>
          </w:tcPr>
          <w:p w14:paraId="7106C777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6520" w:type="dxa"/>
          </w:tcPr>
          <w:p w14:paraId="2C1F054F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3D1B82E3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4FF0EE27" w14:textId="77777777" w:rsidTr="009362F7">
        <w:tc>
          <w:tcPr>
            <w:tcW w:w="1085" w:type="dxa"/>
          </w:tcPr>
          <w:p w14:paraId="37F99642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520" w:type="dxa"/>
          </w:tcPr>
          <w:p w14:paraId="7D0636F1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7276BB00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5B460D43" w14:textId="77777777" w:rsidTr="009362F7">
        <w:tc>
          <w:tcPr>
            <w:tcW w:w="1085" w:type="dxa"/>
          </w:tcPr>
          <w:p w14:paraId="68ED3172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6520" w:type="dxa"/>
          </w:tcPr>
          <w:p w14:paraId="6E8ED61A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78B88EAA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73615786" w14:textId="77777777" w:rsidTr="009362F7">
        <w:tc>
          <w:tcPr>
            <w:tcW w:w="1085" w:type="dxa"/>
          </w:tcPr>
          <w:p w14:paraId="2977A6C5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6520" w:type="dxa"/>
          </w:tcPr>
          <w:p w14:paraId="6E45AED4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0250DE00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5A72D7E6" w14:textId="77777777" w:rsidTr="009362F7">
        <w:tc>
          <w:tcPr>
            <w:tcW w:w="1085" w:type="dxa"/>
          </w:tcPr>
          <w:p w14:paraId="7867B25B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6520" w:type="dxa"/>
          </w:tcPr>
          <w:p w14:paraId="3D323596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4A3E7DF4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671B2CE3" w14:textId="77777777" w:rsidTr="009362F7">
        <w:tc>
          <w:tcPr>
            <w:tcW w:w="1085" w:type="dxa"/>
          </w:tcPr>
          <w:p w14:paraId="02D17FBB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6520" w:type="dxa"/>
          </w:tcPr>
          <w:p w14:paraId="3A1DCEFF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249AF0F8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2DBFC922" w14:textId="77777777" w:rsidTr="009362F7">
        <w:tc>
          <w:tcPr>
            <w:tcW w:w="1085" w:type="dxa"/>
          </w:tcPr>
          <w:p w14:paraId="1895F5A8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6520" w:type="dxa"/>
          </w:tcPr>
          <w:p w14:paraId="4BFDE4CE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14:paraId="663F8435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62F7" w14:paraId="62F0B23D" w14:textId="77777777" w:rsidTr="008773C4">
        <w:tc>
          <w:tcPr>
            <w:tcW w:w="7605" w:type="dxa"/>
            <w:gridSpan w:val="2"/>
          </w:tcPr>
          <w:p w14:paraId="3193FC10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جمع کل ریال </w:t>
            </w:r>
          </w:p>
        </w:tc>
        <w:tc>
          <w:tcPr>
            <w:tcW w:w="1844" w:type="dxa"/>
          </w:tcPr>
          <w:p w14:paraId="1539BC12" w14:textId="77777777" w:rsidR="009362F7" w:rsidRDefault="009362F7" w:rsidP="004E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6F2B4BD" w14:textId="5D213DBA" w:rsidR="009362F7" w:rsidRDefault="00CC1B1D" w:rsidP="00CC1B1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ی تنظیم کننده :</w:t>
      </w:r>
    </w:p>
    <w:p w14:paraId="680C83AF" w14:textId="7FC5D517" w:rsidR="00CC1B1D" w:rsidRDefault="00CC1B1D" w:rsidP="00CC1B1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ضاء</w:t>
      </w:r>
    </w:p>
    <w:p w14:paraId="74D7C611" w14:textId="486161D5" w:rsidR="00CC1B1D" w:rsidRDefault="00F95380" w:rsidP="00CC1B1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0"/>
          <w:szCs w:val="20"/>
          <w:rtl/>
          <w:lang w:val="fa-IR"/>
        </w:rPr>
        <w:lastRenderedPageBreak/>
        <w:drawing>
          <wp:anchor distT="0" distB="0" distL="114300" distR="114300" simplePos="0" relativeHeight="251660288" behindDoc="0" locked="0" layoutInCell="1" allowOverlap="1" wp14:anchorId="0CE9FE1C" wp14:editId="72E015E2">
            <wp:simplePos x="0" y="0"/>
            <wp:positionH relativeFrom="margin">
              <wp:posOffset>-683812</wp:posOffset>
            </wp:positionH>
            <wp:positionV relativeFrom="paragraph">
              <wp:posOffset>-405517</wp:posOffset>
            </wp:positionV>
            <wp:extent cx="7219784" cy="1198772"/>
            <wp:effectExtent l="0" t="0" r="63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29" cy="121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3BEA7" w14:textId="5FE0A687" w:rsidR="00513750" w:rsidRDefault="00513750" w:rsidP="00C97AB0">
      <w:pPr>
        <w:rPr>
          <w:rFonts w:cs="B Nazanin"/>
          <w:sz w:val="20"/>
          <w:szCs w:val="20"/>
          <w:rtl/>
        </w:rPr>
      </w:pPr>
    </w:p>
    <w:p w14:paraId="4125F260" w14:textId="77777777" w:rsidR="00513750" w:rsidRDefault="00513750" w:rsidP="00C97AB0">
      <w:pPr>
        <w:rPr>
          <w:rFonts w:cs="B Nazanin"/>
          <w:sz w:val="20"/>
          <w:szCs w:val="20"/>
          <w:rtl/>
        </w:rPr>
      </w:pPr>
    </w:p>
    <w:p w14:paraId="0349EB2E" w14:textId="6FC3AF38" w:rsidR="00CC1B1D" w:rsidRPr="00BA31A0" w:rsidRDefault="00CC1B1D" w:rsidP="00C97AB0">
      <w:pPr>
        <w:rPr>
          <w:rFonts w:cs="B Nazanin"/>
          <w:sz w:val="20"/>
          <w:szCs w:val="20"/>
          <w:rtl/>
        </w:rPr>
      </w:pPr>
      <w:r w:rsidRPr="00BA31A0">
        <w:rPr>
          <w:rFonts w:cs="B Nazanin" w:hint="cs"/>
          <w:sz w:val="20"/>
          <w:szCs w:val="20"/>
          <w:rtl/>
        </w:rPr>
        <w:t xml:space="preserve">خواهشمند است درستور فرمائید مواد و لوازم ذیل جهت </w:t>
      </w:r>
      <w:r w:rsidR="00C97AB0" w:rsidRPr="00BA31A0">
        <w:rPr>
          <w:rFonts w:cs="B Nazanin" w:hint="cs"/>
          <w:sz w:val="20"/>
          <w:szCs w:val="20"/>
          <w:rtl/>
        </w:rPr>
        <w:t>پایان نامه خانم / آقای    خریداری گردد و با کد فرد جهت استفاده از به شماره تحویل گردد.</w:t>
      </w:r>
    </w:p>
    <w:p w14:paraId="45CFEA60" w14:textId="7002DCD9" w:rsidR="00C97AB0" w:rsidRPr="00BA31A0" w:rsidRDefault="00C97AB0" w:rsidP="00C97AB0">
      <w:pPr>
        <w:rPr>
          <w:rFonts w:cs="B Nazanin"/>
          <w:sz w:val="20"/>
          <w:szCs w:val="20"/>
          <w:rtl/>
        </w:rPr>
      </w:pPr>
      <w:r w:rsidRPr="00BA31A0">
        <w:rPr>
          <w:rFonts w:cs="B Nazanin" w:hint="cs"/>
          <w:sz w:val="20"/>
          <w:szCs w:val="20"/>
          <w:rtl/>
        </w:rPr>
        <w:t xml:space="preserve">نام و نام خانوادگی درخواست کننده:      </w:t>
      </w:r>
      <w:r w:rsidRPr="00BA31A0">
        <w:rPr>
          <w:rFonts w:cs="B Nazanin" w:hint="cs"/>
          <w:sz w:val="20"/>
          <w:szCs w:val="20"/>
          <w:rtl/>
        </w:rPr>
        <w:tab/>
      </w:r>
      <w:r w:rsidRPr="00BA31A0">
        <w:rPr>
          <w:rFonts w:cs="B Nazanin" w:hint="cs"/>
          <w:sz w:val="20"/>
          <w:szCs w:val="20"/>
          <w:rtl/>
        </w:rPr>
        <w:tab/>
      </w:r>
      <w:r w:rsidRPr="00BA31A0">
        <w:rPr>
          <w:rFonts w:cs="B Nazanin" w:hint="cs"/>
          <w:sz w:val="20"/>
          <w:szCs w:val="20"/>
          <w:rtl/>
        </w:rPr>
        <w:tab/>
      </w:r>
      <w:r w:rsidRPr="00BA31A0">
        <w:rPr>
          <w:rFonts w:cs="B Nazanin" w:hint="cs"/>
          <w:sz w:val="20"/>
          <w:szCs w:val="20"/>
          <w:rtl/>
        </w:rPr>
        <w:tab/>
      </w:r>
      <w:r w:rsidRPr="00BA31A0">
        <w:rPr>
          <w:rFonts w:cs="B Nazanin" w:hint="cs"/>
          <w:sz w:val="20"/>
          <w:szCs w:val="20"/>
          <w:rtl/>
        </w:rPr>
        <w:tab/>
        <w:t xml:space="preserve">کد اموال درخواست کننده </w:t>
      </w:r>
    </w:p>
    <w:p w14:paraId="545F343A" w14:textId="2B4F3603" w:rsidR="00C97AB0" w:rsidRPr="00BA31A0" w:rsidRDefault="00C97AB0" w:rsidP="00C97AB0">
      <w:pPr>
        <w:rPr>
          <w:rFonts w:cs="B Nazanin"/>
          <w:sz w:val="20"/>
          <w:szCs w:val="20"/>
          <w:rtl/>
        </w:rPr>
      </w:pPr>
      <w:r w:rsidRPr="00BA31A0">
        <w:rPr>
          <w:rFonts w:cs="B Nazanin" w:hint="cs"/>
          <w:sz w:val="20"/>
          <w:szCs w:val="20"/>
          <w:rtl/>
        </w:rPr>
        <w:t xml:space="preserve">امضاء درخواست کننده                                                          </w:t>
      </w:r>
      <w:r w:rsidR="00306931" w:rsidRPr="00BA31A0">
        <w:rPr>
          <w:rFonts w:cs="B Nazanin" w:hint="cs"/>
          <w:sz w:val="20"/>
          <w:szCs w:val="20"/>
          <w:rtl/>
        </w:rPr>
        <w:t xml:space="preserve">                         </w:t>
      </w:r>
      <w:r w:rsidRPr="00BA31A0">
        <w:rPr>
          <w:rFonts w:cs="B Nazanin" w:hint="cs"/>
          <w:sz w:val="20"/>
          <w:szCs w:val="20"/>
          <w:rtl/>
        </w:rPr>
        <w:t xml:space="preserve">      امضاء رییس قسمت </w:t>
      </w:r>
      <w:r w:rsidR="00A158A4" w:rsidRPr="00BA31A0">
        <w:rPr>
          <w:rFonts w:cs="B Nazanin" w:hint="cs"/>
          <w:sz w:val="20"/>
          <w:szCs w:val="20"/>
          <w:rtl/>
        </w:rPr>
        <w:t xml:space="preserve">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3024"/>
        <w:gridCol w:w="1774"/>
        <w:gridCol w:w="1777"/>
        <w:gridCol w:w="1763"/>
      </w:tblGrid>
      <w:tr w:rsidR="00C97AB0" w14:paraId="5DF1F7AC" w14:textId="77777777" w:rsidTr="00C97AB0">
        <w:trPr>
          <w:trHeight w:val="512"/>
        </w:trPr>
        <w:tc>
          <w:tcPr>
            <w:tcW w:w="678" w:type="dxa"/>
          </w:tcPr>
          <w:p w14:paraId="63636D42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3024" w:type="dxa"/>
            <w:vMerge w:val="restart"/>
          </w:tcPr>
          <w:p w14:paraId="78637529" w14:textId="27BA380F" w:rsidR="00C97AB0" w:rsidRDefault="00C97AB0" w:rsidP="00C97AB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1774" w:type="dxa"/>
            <w:vMerge w:val="restart"/>
          </w:tcPr>
          <w:p w14:paraId="1A928D39" w14:textId="69F4A0D8" w:rsidR="00C97AB0" w:rsidRDefault="00C97AB0" w:rsidP="00C97AB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دار / تعداد</w:t>
            </w:r>
          </w:p>
        </w:tc>
        <w:tc>
          <w:tcPr>
            <w:tcW w:w="3540" w:type="dxa"/>
            <w:gridSpan w:val="2"/>
          </w:tcPr>
          <w:p w14:paraId="034089C5" w14:textId="77777777" w:rsidR="00C97AB0" w:rsidRDefault="00C97AB0" w:rsidP="00C97AB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یمت تقریبی</w:t>
            </w:r>
          </w:p>
        </w:tc>
      </w:tr>
      <w:tr w:rsidR="00C97AB0" w14:paraId="4B934079" w14:textId="77777777" w:rsidTr="00C97AB0">
        <w:tc>
          <w:tcPr>
            <w:tcW w:w="678" w:type="dxa"/>
          </w:tcPr>
          <w:p w14:paraId="26B768AA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24" w:type="dxa"/>
            <w:vMerge/>
          </w:tcPr>
          <w:p w14:paraId="653710CE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  <w:vMerge/>
          </w:tcPr>
          <w:p w14:paraId="0C8CA0E1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0A049CC0" w14:textId="77777777" w:rsidR="00C97AB0" w:rsidRDefault="00C97AB0" w:rsidP="00C97AB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1763" w:type="dxa"/>
          </w:tcPr>
          <w:p w14:paraId="6DFE3063" w14:textId="77777777" w:rsidR="00C97AB0" w:rsidRDefault="00C97AB0" w:rsidP="00C97AB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</w:t>
            </w:r>
          </w:p>
        </w:tc>
      </w:tr>
      <w:tr w:rsidR="00C97AB0" w14:paraId="3364AA05" w14:textId="77777777" w:rsidTr="00C97AB0">
        <w:tc>
          <w:tcPr>
            <w:tcW w:w="678" w:type="dxa"/>
          </w:tcPr>
          <w:p w14:paraId="6B1D3B32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024" w:type="dxa"/>
          </w:tcPr>
          <w:p w14:paraId="5B74D3D1" w14:textId="632D6BA2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2BEECD12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033E04B5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7D474D12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1859D353" w14:textId="77777777" w:rsidTr="00C97AB0">
        <w:tc>
          <w:tcPr>
            <w:tcW w:w="678" w:type="dxa"/>
          </w:tcPr>
          <w:p w14:paraId="37DB63C0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024" w:type="dxa"/>
          </w:tcPr>
          <w:p w14:paraId="768E7FBC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53C737F9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1CBB1BDC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51287693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14E83EB3" w14:textId="77777777" w:rsidTr="00C97AB0">
        <w:tc>
          <w:tcPr>
            <w:tcW w:w="678" w:type="dxa"/>
          </w:tcPr>
          <w:p w14:paraId="490CDC89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024" w:type="dxa"/>
          </w:tcPr>
          <w:p w14:paraId="0D755541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69545E26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64ACD934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56159454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4E0D7E61" w14:textId="77777777" w:rsidTr="00C97AB0">
        <w:tc>
          <w:tcPr>
            <w:tcW w:w="678" w:type="dxa"/>
          </w:tcPr>
          <w:p w14:paraId="2CBA06E3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3024" w:type="dxa"/>
          </w:tcPr>
          <w:p w14:paraId="77A6EC3B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59C1955C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728BC30F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76C71214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7D2EC16A" w14:textId="77777777" w:rsidTr="00C97AB0">
        <w:tc>
          <w:tcPr>
            <w:tcW w:w="678" w:type="dxa"/>
          </w:tcPr>
          <w:p w14:paraId="76B6257A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024" w:type="dxa"/>
          </w:tcPr>
          <w:p w14:paraId="44C8BC25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63E6B6F9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25065F00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0077561A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33C0BF4F" w14:textId="77777777" w:rsidTr="00C97AB0">
        <w:tc>
          <w:tcPr>
            <w:tcW w:w="678" w:type="dxa"/>
          </w:tcPr>
          <w:p w14:paraId="05BEF287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3024" w:type="dxa"/>
          </w:tcPr>
          <w:p w14:paraId="096ADD2B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63B36FF8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75DB6385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7C85CAC4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03F3A9FD" w14:textId="77777777" w:rsidTr="00C97AB0">
        <w:tc>
          <w:tcPr>
            <w:tcW w:w="678" w:type="dxa"/>
          </w:tcPr>
          <w:p w14:paraId="04780827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3024" w:type="dxa"/>
          </w:tcPr>
          <w:p w14:paraId="0BDD7A77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4AAFE6D8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5937CE79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4CF8E846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7B75FC11" w14:textId="77777777" w:rsidTr="00C97AB0">
        <w:tc>
          <w:tcPr>
            <w:tcW w:w="678" w:type="dxa"/>
          </w:tcPr>
          <w:p w14:paraId="35CCF93F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3024" w:type="dxa"/>
          </w:tcPr>
          <w:p w14:paraId="1382B16B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17DD0CF2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164666CD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25E27382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1054FB58" w14:textId="77777777" w:rsidTr="00C97AB0">
        <w:tc>
          <w:tcPr>
            <w:tcW w:w="678" w:type="dxa"/>
          </w:tcPr>
          <w:p w14:paraId="78542111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3024" w:type="dxa"/>
          </w:tcPr>
          <w:p w14:paraId="4E8583FC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7325294B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73AE1EC6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79DF8DEF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326CD790" w14:textId="77777777" w:rsidTr="00C97AB0">
        <w:tc>
          <w:tcPr>
            <w:tcW w:w="678" w:type="dxa"/>
          </w:tcPr>
          <w:p w14:paraId="273B19A4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024" w:type="dxa"/>
          </w:tcPr>
          <w:p w14:paraId="215364AC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1749E7E3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0951BB4C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1F8AFF32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5CDCBC2D" w14:textId="77777777" w:rsidTr="00C97AB0">
        <w:tc>
          <w:tcPr>
            <w:tcW w:w="678" w:type="dxa"/>
          </w:tcPr>
          <w:p w14:paraId="14968436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3024" w:type="dxa"/>
          </w:tcPr>
          <w:p w14:paraId="6D5AB75F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4C39BAB6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5DBCB40D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2B54520E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27C05DA1" w14:textId="77777777" w:rsidTr="00C97AB0">
        <w:tc>
          <w:tcPr>
            <w:tcW w:w="678" w:type="dxa"/>
          </w:tcPr>
          <w:p w14:paraId="1B2BE311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3024" w:type="dxa"/>
          </w:tcPr>
          <w:p w14:paraId="7DB2B90C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4C71F233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4A657DA5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32920B18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799DA620" w14:textId="77777777" w:rsidTr="00C97AB0">
        <w:tc>
          <w:tcPr>
            <w:tcW w:w="678" w:type="dxa"/>
          </w:tcPr>
          <w:p w14:paraId="19D4AF06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3024" w:type="dxa"/>
          </w:tcPr>
          <w:p w14:paraId="0F4B423D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5538D575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0061C54C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41DA9547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0D54124A" w14:textId="77777777" w:rsidTr="00C97AB0">
        <w:tc>
          <w:tcPr>
            <w:tcW w:w="678" w:type="dxa"/>
          </w:tcPr>
          <w:p w14:paraId="2FFAFFFA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3024" w:type="dxa"/>
          </w:tcPr>
          <w:p w14:paraId="4B3AF874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305A63CA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16B31A92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700F12E0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7AB0" w14:paraId="328E33C0" w14:textId="77777777" w:rsidTr="00C97AB0">
        <w:tc>
          <w:tcPr>
            <w:tcW w:w="678" w:type="dxa"/>
          </w:tcPr>
          <w:p w14:paraId="6D4E5E8C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3024" w:type="dxa"/>
          </w:tcPr>
          <w:p w14:paraId="728E0D81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14:paraId="4EA8F663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7" w:type="dxa"/>
          </w:tcPr>
          <w:p w14:paraId="43011CCA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3" w:type="dxa"/>
          </w:tcPr>
          <w:p w14:paraId="1CBA4FA5" w14:textId="77777777" w:rsidR="00C97AB0" w:rsidRDefault="00C97AB0" w:rsidP="00C97A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464192E" w14:textId="77777777" w:rsidR="00C97AB0" w:rsidRPr="00E84981" w:rsidRDefault="00C97AB0" w:rsidP="00C97AB0">
      <w:pPr>
        <w:jc w:val="both"/>
        <w:rPr>
          <w:rFonts w:cs="B Nazanin"/>
          <w:sz w:val="18"/>
          <w:szCs w:val="18"/>
          <w:rtl/>
        </w:rPr>
      </w:pPr>
      <w:r w:rsidRPr="00E84981">
        <w:rPr>
          <w:rFonts w:cs="B Nazanin" w:hint="cs"/>
          <w:sz w:val="18"/>
          <w:szCs w:val="18"/>
          <w:rtl/>
        </w:rPr>
        <w:t xml:space="preserve">اجناس فوق در حال حاضر در انبار دانشکده موجود نمی باشد </w:t>
      </w:r>
    </w:p>
    <w:p w14:paraId="5F26B7AD" w14:textId="77777777" w:rsidR="00C97AB0" w:rsidRPr="00E84981" w:rsidRDefault="00C97AB0" w:rsidP="00E84981">
      <w:pPr>
        <w:jc w:val="both"/>
        <w:rPr>
          <w:rFonts w:cs="B Nazanin"/>
          <w:sz w:val="18"/>
          <w:szCs w:val="18"/>
          <w:rtl/>
        </w:rPr>
      </w:pPr>
      <w:r w:rsidRPr="00E84981">
        <w:rPr>
          <w:rFonts w:cs="B Nazanin" w:hint="cs"/>
          <w:sz w:val="18"/>
          <w:szCs w:val="18"/>
          <w:rtl/>
        </w:rPr>
        <w:t xml:space="preserve">تاریخ:                                                               </w:t>
      </w:r>
      <w:r w:rsidR="00E84981" w:rsidRPr="00E84981">
        <w:rPr>
          <w:rFonts w:cs="B Nazanin" w:hint="cs"/>
          <w:sz w:val="18"/>
          <w:szCs w:val="18"/>
          <w:rtl/>
        </w:rPr>
        <w:t xml:space="preserve">                    </w:t>
      </w:r>
      <w:r w:rsidRPr="00E84981">
        <w:rPr>
          <w:rFonts w:cs="B Nazanin" w:hint="cs"/>
          <w:sz w:val="18"/>
          <w:szCs w:val="18"/>
          <w:rtl/>
        </w:rPr>
        <w:t xml:space="preserve">    مسئول انبار </w:t>
      </w:r>
      <w:r w:rsidR="00E84981" w:rsidRPr="00E84981">
        <w:rPr>
          <w:rFonts w:cs="B Nazanin" w:hint="cs"/>
          <w:sz w:val="18"/>
          <w:szCs w:val="18"/>
          <w:rtl/>
        </w:rPr>
        <w:t>دانشکده فنی مهندسی</w:t>
      </w:r>
    </w:p>
    <w:p w14:paraId="6B614A00" w14:textId="77777777" w:rsidR="00C97AB0" w:rsidRPr="00E84981" w:rsidRDefault="00E84981" w:rsidP="00C97AB0">
      <w:pPr>
        <w:jc w:val="both"/>
        <w:rPr>
          <w:rFonts w:cs="B Nazanin"/>
          <w:sz w:val="18"/>
          <w:szCs w:val="18"/>
          <w:rtl/>
        </w:rPr>
      </w:pPr>
      <w:r w:rsidRPr="00E84981">
        <w:rPr>
          <w:rFonts w:cs="B Nazanin" w:hint="cs"/>
          <w:sz w:val="18"/>
          <w:szCs w:val="18"/>
          <w:rtl/>
        </w:rPr>
        <w:t xml:space="preserve">رئیس حسابداری </w:t>
      </w:r>
      <w:r w:rsidR="00C97AB0" w:rsidRPr="00E84981">
        <w:rPr>
          <w:rFonts w:cs="B Nazanin" w:hint="cs"/>
          <w:sz w:val="18"/>
          <w:szCs w:val="18"/>
          <w:rtl/>
        </w:rPr>
        <w:t xml:space="preserve">دستور فرمایید پس از تامین اعتبار برای خرید </w:t>
      </w:r>
      <w:r w:rsidRPr="00E84981">
        <w:rPr>
          <w:rFonts w:cs="B Nazanin" w:hint="cs"/>
          <w:sz w:val="18"/>
          <w:szCs w:val="18"/>
          <w:rtl/>
        </w:rPr>
        <w:t>به امور اداری ارسال شود.</w:t>
      </w:r>
    </w:p>
    <w:p w14:paraId="0E60E042" w14:textId="2CD4341C" w:rsidR="00E84981" w:rsidRPr="00E84981" w:rsidRDefault="00E84981" w:rsidP="00C97AB0">
      <w:pPr>
        <w:jc w:val="both"/>
        <w:rPr>
          <w:rFonts w:cs="B Nazanin" w:hint="cs"/>
          <w:sz w:val="18"/>
          <w:szCs w:val="18"/>
          <w:rtl/>
        </w:rPr>
      </w:pPr>
      <w:r w:rsidRPr="00E84981">
        <w:rPr>
          <w:rFonts w:cs="B Nazanin" w:hint="cs"/>
          <w:sz w:val="18"/>
          <w:szCs w:val="18"/>
          <w:rtl/>
        </w:rPr>
        <w:t xml:space="preserve">تاریخ:                                                                                          </w:t>
      </w:r>
      <w:r w:rsidR="00570A30">
        <w:rPr>
          <w:rFonts w:cs="B Nazanin" w:hint="cs"/>
          <w:sz w:val="18"/>
          <w:szCs w:val="18"/>
          <w:rtl/>
        </w:rPr>
        <w:t>معاون پژوهشي و اجرايي دانشکده فني مهندسي</w:t>
      </w:r>
      <w:bookmarkStart w:id="1" w:name="_GoBack"/>
      <w:bookmarkEnd w:id="1"/>
    </w:p>
    <w:p w14:paraId="3587FA00" w14:textId="77777777" w:rsidR="00E84981" w:rsidRPr="00E84981" w:rsidRDefault="00E84981" w:rsidP="00C97AB0">
      <w:pPr>
        <w:jc w:val="both"/>
        <w:rPr>
          <w:rFonts w:cs="B Nazanin"/>
          <w:sz w:val="18"/>
          <w:szCs w:val="18"/>
          <w:rtl/>
        </w:rPr>
      </w:pPr>
      <w:r w:rsidRPr="00E84981">
        <w:rPr>
          <w:rFonts w:cs="B Nazanin" w:hint="cs"/>
          <w:sz w:val="18"/>
          <w:szCs w:val="18"/>
          <w:rtl/>
        </w:rPr>
        <w:t>اعتبار خرید تعداد ..................................... قلم اشیاء فوق تامین گردیده است.</w:t>
      </w:r>
    </w:p>
    <w:p w14:paraId="3C8EAA6A" w14:textId="77777777" w:rsidR="00E84981" w:rsidRPr="00E84981" w:rsidRDefault="00E84981" w:rsidP="00C97AB0">
      <w:pPr>
        <w:jc w:val="both"/>
        <w:rPr>
          <w:rFonts w:cs="B Nazanin"/>
          <w:sz w:val="18"/>
          <w:szCs w:val="18"/>
          <w:rtl/>
        </w:rPr>
      </w:pPr>
      <w:r w:rsidRPr="00E84981">
        <w:rPr>
          <w:rFonts w:cs="B Nazanin" w:hint="cs"/>
          <w:sz w:val="18"/>
          <w:szCs w:val="18"/>
          <w:rtl/>
        </w:rPr>
        <w:t>تاریخ:                                                                                       رئیس حسابداری دانشکده فنی مهندسی</w:t>
      </w:r>
    </w:p>
    <w:p w14:paraId="482C8B3C" w14:textId="77777777" w:rsidR="00E84981" w:rsidRPr="00E84981" w:rsidRDefault="00E84981" w:rsidP="00C97AB0">
      <w:pPr>
        <w:jc w:val="both"/>
        <w:rPr>
          <w:rFonts w:cs="B Nazanin"/>
          <w:sz w:val="18"/>
          <w:szCs w:val="18"/>
          <w:rtl/>
        </w:rPr>
      </w:pPr>
      <w:r w:rsidRPr="00E84981">
        <w:rPr>
          <w:rFonts w:cs="B Nazanin" w:hint="cs"/>
          <w:sz w:val="18"/>
          <w:szCs w:val="18"/>
          <w:rtl/>
        </w:rPr>
        <w:t>کارپردازی نسبت به خرید اقلامی که تامید اعتبار گردیده است اقدام فرمایید.</w:t>
      </w:r>
    </w:p>
    <w:p w14:paraId="6FE657C2" w14:textId="77777777" w:rsidR="00E84981" w:rsidRDefault="00E84981" w:rsidP="00E84981">
      <w:pPr>
        <w:jc w:val="center"/>
        <w:rPr>
          <w:rFonts w:cs="B Nazanin"/>
          <w:sz w:val="20"/>
          <w:szCs w:val="20"/>
          <w:rtl/>
        </w:rPr>
      </w:pPr>
      <w:r w:rsidRPr="00E84981">
        <w:rPr>
          <w:rFonts w:cs="B Nazanin" w:hint="cs"/>
          <w:sz w:val="20"/>
          <w:szCs w:val="20"/>
          <w:rtl/>
        </w:rPr>
        <w:t xml:space="preserve">                                                      مدیر امور عمومی دانشکده فنی مهندسی</w:t>
      </w:r>
    </w:p>
    <w:p w14:paraId="72C19AF2" w14:textId="07830740" w:rsidR="00E84981" w:rsidRPr="00E84981" w:rsidRDefault="00F95380" w:rsidP="00A158A4">
      <w:pPr>
        <w:rPr>
          <w:rFonts w:cs="B Nazanin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val="fa-IR"/>
        </w:rPr>
        <w:lastRenderedPageBreak/>
        <w:drawing>
          <wp:anchor distT="0" distB="0" distL="114300" distR="114300" simplePos="0" relativeHeight="251661312" behindDoc="0" locked="0" layoutInCell="1" allowOverlap="1" wp14:anchorId="2274D7A5" wp14:editId="3A3B7527">
            <wp:simplePos x="0" y="0"/>
            <wp:positionH relativeFrom="margin">
              <wp:posOffset>-524786</wp:posOffset>
            </wp:positionH>
            <wp:positionV relativeFrom="paragraph">
              <wp:posOffset>-318052</wp:posOffset>
            </wp:positionV>
            <wp:extent cx="6917248" cy="12286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968" cy="123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31">
        <w:rPr>
          <w:rFonts w:cs="B Nazanin" w:hint="cs"/>
          <w:sz w:val="20"/>
          <w:szCs w:val="20"/>
          <w:rtl/>
        </w:rPr>
        <w:t>ثبت دبیرخانه :</w:t>
      </w:r>
      <w:r w:rsidR="00A158A4">
        <w:rPr>
          <w:rFonts w:cs="B Nazanin" w:hint="cs"/>
          <w:rtl/>
        </w:rPr>
        <w:t xml:space="preserve">                                                                                                                           </w:t>
      </w:r>
    </w:p>
    <w:p w14:paraId="562F7FAC" w14:textId="1B6186F4" w:rsidR="00513750" w:rsidRDefault="00E84981" w:rsidP="00C97AB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</w:t>
      </w:r>
    </w:p>
    <w:p w14:paraId="2F1D03FA" w14:textId="77777777" w:rsidR="00F95380" w:rsidRDefault="00F95380" w:rsidP="00C97AB0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18E9FFFA" w14:textId="77777777" w:rsidR="00F95380" w:rsidRDefault="00F95380" w:rsidP="00C97AB0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3730D7C6" w14:textId="072E5E72" w:rsidR="00EF7FC5" w:rsidRPr="00BD24F4" w:rsidRDefault="00EF7FC5" w:rsidP="00C97AB0">
      <w:pPr>
        <w:jc w:val="both"/>
        <w:rPr>
          <w:rFonts w:cs="B Nazanin"/>
          <w:b/>
          <w:bCs/>
          <w:sz w:val="20"/>
          <w:szCs w:val="20"/>
          <w:rtl/>
        </w:rPr>
      </w:pPr>
      <w:r w:rsidRPr="00BD24F4">
        <w:rPr>
          <w:rFonts w:cs="B Nazanin" w:hint="cs"/>
          <w:b/>
          <w:bCs/>
          <w:sz w:val="20"/>
          <w:szCs w:val="20"/>
          <w:rtl/>
        </w:rPr>
        <w:t>رئیس محترم دانشکده فنی مهندسی</w:t>
      </w:r>
    </w:p>
    <w:p w14:paraId="67D28711" w14:textId="77777777" w:rsidR="00EF7FC5" w:rsidRPr="00EF7FC5" w:rsidRDefault="00EF7FC5" w:rsidP="00C97AB0">
      <w:pPr>
        <w:jc w:val="both"/>
        <w:rPr>
          <w:rFonts w:cs="B Nazanin"/>
          <w:sz w:val="24"/>
          <w:szCs w:val="24"/>
          <w:rtl/>
        </w:rPr>
      </w:pPr>
      <w:r w:rsidRPr="00EF7FC5">
        <w:rPr>
          <w:rFonts w:cs="B Nazanin" w:hint="cs"/>
          <w:sz w:val="24"/>
          <w:szCs w:val="24"/>
          <w:rtl/>
        </w:rPr>
        <w:t xml:space="preserve">سلام علیکم </w:t>
      </w:r>
    </w:p>
    <w:tbl>
      <w:tblPr>
        <w:tblStyle w:val="TableGrid"/>
        <w:tblpPr w:leftFromText="180" w:rightFromText="180" w:vertAnchor="text" w:horzAnchor="margin" w:tblpXSpec="center" w:tblpY="481"/>
        <w:bidiVisual/>
        <w:tblW w:w="0" w:type="auto"/>
        <w:tblLook w:val="04A0" w:firstRow="1" w:lastRow="0" w:firstColumn="1" w:lastColumn="0" w:noHBand="0" w:noVBand="1"/>
      </w:tblPr>
      <w:tblGrid>
        <w:gridCol w:w="244"/>
      </w:tblGrid>
      <w:tr w:rsidR="00EF7FC5" w:rsidRPr="00EF7FC5" w14:paraId="6689580D" w14:textId="77777777" w:rsidTr="00EF7FC5">
        <w:trPr>
          <w:trHeight w:val="185"/>
        </w:trPr>
        <w:tc>
          <w:tcPr>
            <w:tcW w:w="244" w:type="dxa"/>
          </w:tcPr>
          <w:p w14:paraId="1294839A" w14:textId="77777777" w:rsidR="00EF7FC5" w:rsidRPr="00EF7FC5" w:rsidRDefault="00EF7FC5" w:rsidP="00EF7FC5">
            <w:pPr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</w:tbl>
    <w:p w14:paraId="3E03D1E6" w14:textId="77777777" w:rsidR="00EF7FC5" w:rsidRDefault="00EF7FC5" w:rsidP="00BD24F4">
      <w:pPr>
        <w:jc w:val="both"/>
        <w:rPr>
          <w:rFonts w:cs="B Nazanin"/>
          <w:sz w:val="20"/>
          <w:szCs w:val="20"/>
          <w:rtl/>
        </w:rPr>
      </w:pPr>
      <w:r w:rsidRPr="00EF7FC5">
        <w:rPr>
          <w:rFonts w:cs="B Nazanin" w:hint="cs"/>
          <w:sz w:val="24"/>
          <w:szCs w:val="24"/>
          <w:rtl/>
        </w:rPr>
        <w:t xml:space="preserve"> احتراماٌ به پیوست اسناد مربوط به هزینه کرد به مبلغ ................................. ریال جهت خرید مواد و وسایل مورد </w:t>
      </w:r>
      <w:r w:rsidRPr="00EF7FC5">
        <w:rPr>
          <w:rFonts w:cs="B Nazanin" w:hint="cs"/>
          <w:sz w:val="20"/>
          <w:szCs w:val="20"/>
          <w:rtl/>
        </w:rPr>
        <w:t xml:space="preserve">نیاز اجرای پایان </w:t>
      </w:r>
      <w:r w:rsidRPr="00EF7FC5">
        <w:rPr>
          <w:rFonts w:cs="B Nazanin" w:hint="cs"/>
          <w:rtl/>
        </w:rPr>
        <w:t xml:space="preserve">نامه خانم/ آقا   ......................   دانش آموخته کارشناسی ارشد  </w:t>
      </w:r>
      <w:r>
        <w:rPr>
          <w:rFonts w:cs="B Nazanin" w:hint="cs"/>
          <w:rtl/>
        </w:rPr>
        <w:t>دکتری  رشته                       که تحت راهنمایی اینجانب در تاریخ                                     از پایان نامه خود دفاع خواهند نمود</w:t>
      </w:r>
      <w:r w:rsidR="00BD24F4">
        <w:rPr>
          <w:rFonts w:cs="B Nazanin" w:hint="cs"/>
          <w:rtl/>
        </w:rPr>
        <w:t xml:space="preserve">/  دفاع نموده اند </w:t>
      </w:r>
      <w:r>
        <w:rPr>
          <w:rFonts w:cs="B Nazanin" w:hint="cs"/>
          <w:rtl/>
        </w:rPr>
        <w:t>تقدیم حضور می گردد</w:t>
      </w:r>
      <w:r w:rsidR="00BD24F4">
        <w:rPr>
          <w:rFonts w:cs="B Nazanin" w:hint="cs"/>
          <w:sz w:val="20"/>
          <w:szCs w:val="20"/>
          <w:rtl/>
        </w:rPr>
        <w:t>. مستدعی است دستور فرمائید حسابداری پس از بررسی اسناد پیوست مبلغ مذکور را از تنخواه اینجانب کسر نموده و نسبت به تایید تسویه حساب نامبرده اقدام نمایند.</w:t>
      </w:r>
    </w:p>
    <w:p w14:paraId="339842F7" w14:textId="77777777" w:rsidR="00BD24F4" w:rsidRDefault="00BD24F4" w:rsidP="00BD24F4">
      <w:pPr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نام و نام خانوادگی استاد راهنما :</w:t>
      </w:r>
    </w:p>
    <w:p w14:paraId="734DD279" w14:textId="77777777" w:rsidR="00BD24F4" w:rsidRDefault="00BD24F4" w:rsidP="00BD24F4">
      <w:pPr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عضو هیات علمی گروه:</w:t>
      </w:r>
    </w:p>
    <w:p w14:paraId="0B905682" w14:textId="77777777" w:rsidR="00BD24F4" w:rsidRPr="00BD24F4" w:rsidRDefault="00BD24F4" w:rsidP="00BD24F4">
      <w:pPr>
        <w:jc w:val="both"/>
        <w:rPr>
          <w:rFonts w:cs="B Nazanin"/>
          <w:sz w:val="20"/>
          <w:szCs w:val="20"/>
          <w:rtl/>
        </w:rPr>
      </w:pPr>
      <w:r w:rsidRPr="00BD24F4">
        <w:rPr>
          <w:rFonts w:cs="B Nazanin" w:hint="cs"/>
          <w:sz w:val="20"/>
          <w:szCs w:val="20"/>
          <w:rtl/>
        </w:rPr>
        <w:t xml:space="preserve">تاریخ    </w:t>
      </w:r>
    </w:p>
    <w:p w14:paraId="3B537818" w14:textId="77777777" w:rsidR="00BD24F4" w:rsidRDefault="00BD24F4" w:rsidP="00BD24F4">
      <w:pPr>
        <w:jc w:val="both"/>
        <w:rPr>
          <w:rFonts w:cs="B Nazanin"/>
          <w:sz w:val="20"/>
          <w:szCs w:val="20"/>
          <w:u w:val="single"/>
          <w:rtl/>
        </w:rPr>
      </w:pPr>
      <w:r>
        <w:rPr>
          <w:rFonts w:cs="B Nazanin" w:hint="cs"/>
          <w:sz w:val="20"/>
          <w:szCs w:val="20"/>
          <w:u w:val="single"/>
          <w:rtl/>
        </w:rPr>
        <w:t xml:space="preserve">                                                                      </w:t>
      </w:r>
    </w:p>
    <w:p w14:paraId="0C32F369" w14:textId="77777777" w:rsidR="00BD24F4" w:rsidRDefault="00E116B0" w:rsidP="00BD24F4">
      <w:pPr>
        <w:jc w:val="both"/>
        <w:rPr>
          <w:rFonts w:cs="B Nazanin"/>
          <w:sz w:val="20"/>
          <w:szCs w:val="20"/>
          <w:u w:val="single"/>
          <w:rtl/>
        </w:rPr>
      </w:pPr>
      <w:r>
        <w:rPr>
          <w:rFonts w:cs="B Nazanin"/>
          <w:sz w:val="20"/>
          <w:szCs w:val="20"/>
          <w:u w:val="single"/>
        </w:rPr>
        <w:pict w14:anchorId="6FFE0E11">
          <v:rect id="_x0000_i1025" style="width:0;height:1.5pt" o:hralign="center" o:hrstd="t" o:hr="t" fillcolor="#a0a0a0" stroked="f"/>
        </w:pict>
      </w:r>
    </w:p>
    <w:p w14:paraId="19B0A996" w14:textId="1140D607" w:rsidR="00BD24F4" w:rsidRPr="00BD24F4" w:rsidRDefault="00BD24F4" w:rsidP="00BD24F4">
      <w:pPr>
        <w:jc w:val="both"/>
        <w:rPr>
          <w:rFonts w:cs="B Nazanin"/>
          <w:b/>
          <w:bCs/>
          <w:sz w:val="20"/>
          <w:szCs w:val="20"/>
          <w:rtl/>
        </w:rPr>
      </w:pPr>
      <w:r w:rsidRPr="00BD24F4">
        <w:rPr>
          <w:rFonts w:cs="B Nazanin" w:hint="cs"/>
          <w:sz w:val="20"/>
          <w:szCs w:val="20"/>
          <w:rtl/>
        </w:rPr>
        <w:t xml:space="preserve">        </w:t>
      </w:r>
      <w:r w:rsidRPr="00BD24F4">
        <w:rPr>
          <w:rFonts w:cs="B Nazanin" w:hint="cs"/>
          <w:b/>
          <w:bCs/>
          <w:sz w:val="20"/>
          <w:szCs w:val="20"/>
          <w:rtl/>
        </w:rPr>
        <w:t>رئیس محترم حسابداری دانشکده فنی مهندسی:</w:t>
      </w:r>
    </w:p>
    <w:p w14:paraId="296699F0" w14:textId="77777777" w:rsidR="00BD24F4" w:rsidRDefault="00BD24F4" w:rsidP="00BD24F4">
      <w:pPr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با سلام </w:t>
      </w:r>
    </w:p>
    <w:p w14:paraId="602C59BD" w14:textId="77777777" w:rsidR="00BD24F4" w:rsidRDefault="00BD24F4" w:rsidP="00BD24F4">
      <w:pPr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خواهشمند است ضمن بررسی، نسبت به تسویه مالی هزینه پایان نامه از محل اعتبار مربوطه اقدام فرمایید.</w:t>
      </w:r>
    </w:p>
    <w:p w14:paraId="207B816D" w14:textId="77777777" w:rsidR="00BD24F4" w:rsidRDefault="00BD24F4" w:rsidP="00BD24F4">
      <w:pPr>
        <w:jc w:val="right"/>
        <w:rPr>
          <w:rFonts w:cs="B Nazanin"/>
          <w:sz w:val="20"/>
          <w:szCs w:val="20"/>
          <w:rtl/>
        </w:rPr>
      </w:pPr>
    </w:p>
    <w:p w14:paraId="3D20FD4D" w14:textId="77777777" w:rsidR="00BD24F4" w:rsidRDefault="00BD24F4" w:rsidP="00BD24F4">
      <w:pPr>
        <w:jc w:val="right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دکتر مزدک راد ملکشاهی </w:t>
      </w:r>
    </w:p>
    <w:p w14:paraId="35A2507C" w14:textId="0EFF05A5" w:rsidR="00BD24F4" w:rsidRPr="00BD24F4" w:rsidRDefault="00BD24F4" w:rsidP="00BD24F4">
      <w:pPr>
        <w:jc w:val="right"/>
        <w:rPr>
          <w:rFonts w:cs="B Nazanin"/>
          <w:sz w:val="20"/>
          <w:szCs w:val="20"/>
          <w:u w:val="single"/>
          <w:rtl/>
        </w:rPr>
      </w:pPr>
      <w:r>
        <w:rPr>
          <w:rFonts w:cs="B Nazanin" w:hint="cs"/>
          <w:sz w:val="20"/>
          <w:szCs w:val="20"/>
          <w:rtl/>
        </w:rPr>
        <w:t>رئیس دانشکده فنی مهندسی</w:t>
      </w:r>
      <w:r w:rsidRPr="00BD24F4">
        <w:rPr>
          <w:rFonts w:cs="B Nazanin" w:hint="cs"/>
          <w:sz w:val="20"/>
          <w:szCs w:val="20"/>
          <w:rtl/>
        </w:rPr>
        <w:t xml:space="preserve">            </w:t>
      </w:r>
      <w:r w:rsidRPr="00BD24F4">
        <w:rPr>
          <w:rFonts w:cs="B Nazanin" w:hint="cs"/>
          <w:sz w:val="20"/>
          <w:szCs w:val="20"/>
          <w:u w:val="single"/>
          <w:rtl/>
        </w:rPr>
        <w:t xml:space="preserve">                                                                       </w:t>
      </w:r>
    </w:p>
    <w:p w14:paraId="2EF672E6" w14:textId="77777777" w:rsidR="00BD24F4" w:rsidRPr="00BD24F4" w:rsidRDefault="00BD24F4" w:rsidP="00BD24F4">
      <w:pPr>
        <w:jc w:val="both"/>
        <w:rPr>
          <w:rFonts w:cs="B Nazanin"/>
          <w:sz w:val="20"/>
          <w:szCs w:val="20"/>
          <w:u w:val="single"/>
          <w:rtl/>
        </w:rPr>
      </w:pPr>
    </w:p>
    <w:p w14:paraId="3FA2B0D4" w14:textId="77777777" w:rsidR="00BD24F4" w:rsidRPr="00EF7FC5" w:rsidRDefault="00BD24F4" w:rsidP="00BD24F4">
      <w:pPr>
        <w:jc w:val="both"/>
        <w:rPr>
          <w:rFonts w:cs="B Nazanin"/>
          <w:sz w:val="20"/>
          <w:szCs w:val="20"/>
          <w:rtl/>
        </w:rPr>
      </w:pPr>
    </w:p>
    <w:p w14:paraId="5F669599" w14:textId="77777777" w:rsidR="00EF7FC5" w:rsidRPr="00EF7FC5" w:rsidRDefault="00EF7FC5" w:rsidP="00C97AB0">
      <w:pPr>
        <w:jc w:val="both"/>
        <w:rPr>
          <w:rFonts w:cs="B Nazanin"/>
          <w:sz w:val="24"/>
          <w:szCs w:val="24"/>
          <w:rtl/>
        </w:rPr>
      </w:pPr>
    </w:p>
    <w:p w14:paraId="7D85ED96" w14:textId="77777777" w:rsidR="00EF7FC5" w:rsidRPr="00EF7FC5" w:rsidRDefault="00EF7FC5" w:rsidP="00EF7FC5">
      <w:pPr>
        <w:jc w:val="both"/>
        <w:rPr>
          <w:rFonts w:cs="B Nazanin"/>
          <w:sz w:val="16"/>
          <w:szCs w:val="16"/>
          <w:rtl/>
        </w:rPr>
      </w:pPr>
    </w:p>
    <w:p w14:paraId="15F89FFC" w14:textId="77777777" w:rsidR="00EF7FC5" w:rsidRDefault="00EF7FC5" w:rsidP="00C97AB0">
      <w:pPr>
        <w:jc w:val="both"/>
        <w:rPr>
          <w:rFonts w:cs="B Nazanin"/>
          <w:sz w:val="28"/>
          <w:szCs w:val="28"/>
          <w:rtl/>
        </w:rPr>
      </w:pPr>
    </w:p>
    <w:p w14:paraId="7E1E5033" w14:textId="77777777" w:rsidR="00EF7FC5" w:rsidRDefault="00EF7FC5" w:rsidP="00C97AB0">
      <w:pPr>
        <w:jc w:val="both"/>
        <w:rPr>
          <w:rFonts w:cs="B Nazanin"/>
          <w:sz w:val="28"/>
          <w:szCs w:val="28"/>
          <w:rtl/>
        </w:rPr>
      </w:pPr>
    </w:p>
    <w:p w14:paraId="6BF7A392" w14:textId="77777777" w:rsidR="00E84981" w:rsidRDefault="00E84981" w:rsidP="00C97AB0">
      <w:pPr>
        <w:jc w:val="both"/>
        <w:rPr>
          <w:rFonts w:cs="B Nazanin"/>
          <w:sz w:val="28"/>
          <w:szCs w:val="28"/>
          <w:rtl/>
        </w:rPr>
      </w:pPr>
    </w:p>
    <w:p w14:paraId="554D898D" w14:textId="654EFA23" w:rsidR="00C97AB0" w:rsidRDefault="00F95380" w:rsidP="00C97AB0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val="fa-IR"/>
        </w:rPr>
        <w:lastRenderedPageBreak/>
        <w:drawing>
          <wp:anchor distT="0" distB="0" distL="114300" distR="114300" simplePos="0" relativeHeight="251662336" behindDoc="0" locked="0" layoutInCell="1" allowOverlap="1" wp14:anchorId="065D0629" wp14:editId="7E2CB6B2">
            <wp:simplePos x="0" y="0"/>
            <wp:positionH relativeFrom="margin">
              <wp:posOffset>-508883</wp:posOffset>
            </wp:positionH>
            <wp:positionV relativeFrom="paragraph">
              <wp:posOffset>-333955</wp:posOffset>
            </wp:positionV>
            <wp:extent cx="7004905" cy="1175987"/>
            <wp:effectExtent l="0" t="0" r="571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148" cy="1181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782C0" w14:textId="18A0A10C" w:rsidR="00F95380" w:rsidRDefault="00F95380" w:rsidP="00C97AB0">
      <w:pPr>
        <w:jc w:val="both"/>
        <w:rPr>
          <w:rFonts w:cs="B Nazanin"/>
          <w:sz w:val="28"/>
          <w:szCs w:val="28"/>
          <w:rtl/>
        </w:rPr>
      </w:pPr>
    </w:p>
    <w:p w14:paraId="1AA2D079" w14:textId="010DBBB2" w:rsidR="00C97AB0" w:rsidRDefault="00C97AB0" w:rsidP="00C97AB0">
      <w:pPr>
        <w:jc w:val="both"/>
        <w:rPr>
          <w:rFonts w:cs="B Nazanin"/>
          <w:sz w:val="28"/>
          <w:szCs w:val="28"/>
          <w:rtl/>
        </w:rPr>
      </w:pPr>
    </w:p>
    <w:p w14:paraId="60E01851" w14:textId="77777777" w:rsidR="00BD24F4" w:rsidRPr="00BD24F4" w:rsidRDefault="00BD24F4" w:rsidP="00F95380">
      <w:pPr>
        <w:jc w:val="right"/>
        <w:rPr>
          <w:rFonts w:cs="B Nazanin"/>
          <w:sz w:val="20"/>
          <w:szCs w:val="20"/>
          <w:rtl/>
        </w:rPr>
      </w:pPr>
      <w:r w:rsidRPr="00BD24F4">
        <w:rPr>
          <w:rFonts w:cs="B Nazanin" w:hint="cs"/>
          <w:sz w:val="20"/>
          <w:szCs w:val="20"/>
          <w:rtl/>
        </w:rPr>
        <w:t>شماره :</w:t>
      </w:r>
    </w:p>
    <w:p w14:paraId="1011C993" w14:textId="77777777" w:rsidR="00BD24F4" w:rsidRPr="00BD24F4" w:rsidRDefault="00BD24F4" w:rsidP="00BD24F4">
      <w:pPr>
        <w:jc w:val="right"/>
        <w:rPr>
          <w:rFonts w:cs="B Nazanin"/>
          <w:sz w:val="20"/>
          <w:szCs w:val="20"/>
          <w:rtl/>
        </w:rPr>
      </w:pPr>
      <w:r w:rsidRPr="00BD24F4">
        <w:rPr>
          <w:rFonts w:cs="B Nazanin" w:hint="cs"/>
          <w:sz w:val="20"/>
          <w:szCs w:val="20"/>
          <w:rtl/>
        </w:rPr>
        <w:t>تاریخ :</w:t>
      </w:r>
    </w:p>
    <w:tbl>
      <w:tblPr>
        <w:tblStyle w:val="TableGrid"/>
        <w:bidiVisual/>
        <w:tblW w:w="9732" w:type="dxa"/>
        <w:tblLook w:val="04A0" w:firstRow="1" w:lastRow="0" w:firstColumn="1" w:lastColumn="0" w:noHBand="0" w:noVBand="1"/>
      </w:tblPr>
      <w:tblGrid>
        <w:gridCol w:w="801"/>
        <w:gridCol w:w="4831"/>
        <w:gridCol w:w="709"/>
        <w:gridCol w:w="850"/>
        <w:gridCol w:w="851"/>
        <w:gridCol w:w="1690"/>
      </w:tblGrid>
      <w:tr w:rsidR="00BD24F4" w:rsidRPr="00BD24F4" w14:paraId="1DEC1626" w14:textId="77777777" w:rsidTr="00A921E7">
        <w:tc>
          <w:tcPr>
            <w:tcW w:w="801" w:type="dxa"/>
          </w:tcPr>
          <w:p w14:paraId="156EC055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24F4">
              <w:rPr>
                <w:rFonts w:cs="B Nazanin" w:hint="cs"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4831" w:type="dxa"/>
          </w:tcPr>
          <w:p w14:paraId="54D52BA2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24F4">
              <w:rPr>
                <w:rFonts w:cs="B Nazanin" w:hint="cs"/>
                <w:sz w:val="20"/>
                <w:szCs w:val="20"/>
                <w:rtl/>
              </w:rPr>
              <w:t xml:space="preserve">نام کالا </w:t>
            </w:r>
          </w:p>
        </w:tc>
        <w:tc>
          <w:tcPr>
            <w:tcW w:w="709" w:type="dxa"/>
          </w:tcPr>
          <w:p w14:paraId="10F7CCE2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24F4">
              <w:rPr>
                <w:rFonts w:cs="B Nazanin" w:hint="cs"/>
                <w:sz w:val="20"/>
                <w:szCs w:val="20"/>
                <w:rtl/>
              </w:rPr>
              <w:t xml:space="preserve">تعداد </w:t>
            </w:r>
          </w:p>
        </w:tc>
        <w:tc>
          <w:tcPr>
            <w:tcW w:w="850" w:type="dxa"/>
          </w:tcPr>
          <w:p w14:paraId="0D7BA437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24F4">
              <w:rPr>
                <w:rFonts w:cs="B Nazanin" w:hint="cs"/>
                <w:sz w:val="20"/>
                <w:szCs w:val="20"/>
                <w:rtl/>
              </w:rPr>
              <w:t xml:space="preserve">واحد </w:t>
            </w:r>
          </w:p>
        </w:tc>
        <w:tc>
          <w:tcPr>
            <w:tcW w:w="851" w:type="dxa"/>
          </w:tcPr>
          <w:p w14:paraId="5B57889A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24F4">
              <w:rPr>
                <w:rFonts w:cs="B Nazanin" w:hint="cs"/>
                <w:sz w:val="20"/>
                <w:szCs w:val="20"/>
                <w:rtl/>
              </w:rPr>
              <w:t>فی</w:t>
            </w:r>
          </w:p>
        </w:tc>
        <w:tc>
          <w:tcPr>
            <w:tcW w:w="1690" w:type="dxa"/>
          </w:tcPr>
          <w:p w14:paraId="482065BE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24F4">
              <w:rPr>
                <w:rFonts w:cs="B Nazanin" w:hint="cs"/>
                <w:sz w:val="20"/>
                <w:szCs w:val="20"/>
                <w:rtl/>
              </w:rPr>
              <w:t xml:space="preserve">قیمت </w:t>
            </w:r>
          </w:p>
        </w:tc>
      </w:tr>
      <w:tr w:rsidR="00BD24F4" w:rsidRPr="00BD24F4" w14:paraId="7037CC88" w14:textId="77777777" w:rsidTr="00A921E7">
        <w:tc>
          <w:tcPr>
            <w:tcW w:w="801" w:type="dxa"/>
          </w:tcPr>
          <w:p w14:paraId="051A6768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831" w:type="dxa"/>
          </w:tcPr>
          <w:p w14:paraId="60FDABB7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7EB16863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76FEA728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225F99DA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489DFE76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666DA964" w14:textId="77777777" w:rsidTr="00A921E7">
        <w:tc>
          <w:tcPr>
            <w:tcW w:w="801" w:type="dxa"/>
          </w:tcPr>
          <w:p w14:paraId="27AE6B2E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831" w:type="dxa"/>
          </w:tcPr>
          <w:p w14:paraId="69527B3B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C4E7721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093CE7A9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008FFA7E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2E895AD0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6BBA0A8B" w14:textId="77777777" w:rsidTr="00A921E7">
        <w:tc>
          <w:tcPr>
            <w:tcW w:w="801" w:type="dxa"/>
          </w:tcPr>
          <w:p w14:paraId="18083FC7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831" w:type="dxa"/>
          </w:tcPr>
          <w:p w14:paraId="0F837A61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1FAA0D9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46F974DB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6B04CF18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3289CE3F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0DFAD73E" w14:textId="77777777" w:rsidTr="00A921E7">
        <w:tc>
          <w:tcPr>
            <w:tcW w:w="801" w:type="dxa"/>
          </w:tcPr>
          <w:p w14:paraId="5B337785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831" w:type="dxa"/>
          </w:tcPr>
          <w:p w14:paraId="607D216D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B7832F5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0D47AB1D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17C1D4D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617CDB6D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7217C612" w14:textId="77777777" w:rsidTr="00A921E7">
        <w:tc>
          <w:tcPr>
            <w:tcW w:w="801" w:type="dxa"/>
          </w:tcPr>
          <w:p w14:paraId="6B20158D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831" w:type="dxa"/>
          </w:tcPr>
          <w:p w14:paraId="48E7AC9F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7AD626E6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049F4F47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6EB104DF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1814D40D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6B7AADCB" w14:textId="77777777" w:rsidTr="00A921E7">
        <w:tc>
          <w:tcPr>
            <w:tcW w:w="801" w:type="dxa"/>
          </w:tcPr>
          <w:p w14:paraId="15168818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831" w:type="dxa"/>
          </w:tcPr>
          <w:p w14:paraId="1C6FB565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48EB1C5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71469061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3B1DD3D2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0253FF6D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323D8DE1" w14:textId="77777777" w:rsidTr="00A921E7">
        <w:tc>
          <w:tcPr>
            <w:tcW w:w="801" w:type="dxa"/>
          </w:tcPr>
          <w:p w14:paraId="5C6A439A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831" w:type="dxa"/>
          </w:tcPr>
          <w:p w14:paraId="73B04947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CF81CEE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657AC547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31EF276F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3EC8A3B8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1ABE0A15" w14:textId="77777777" w:rsidTr="00A921E7">
        <w:tc>
          <w:tcPr>
            <w:tcW w:w="801" w:type="dxa"/>
          </w:tcPr>
          <w:p w14:paraId="7E78C7E0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831" w:type="dxa"/>
          </w:tcPr>
          <w:p w14:paraId="7A98E617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6BFFB29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1E134903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64E4A7E4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3309D1B0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2F8FEF0E" w14:textId="77777777" w:rsidTr="00A921E7">
        <w:tc>
          <w:tcPr>
            <w:tcW w:w="801" w:type="dxa"/>
          </w:tcPr>
          <w:p w14:paraId="07958380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831" w:type="dxa"/>
          </w:tcPr>
          <w:p w14:paraId="0DE27E00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50877D4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70E9D1D6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5523E611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5D3E0698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1FD40C96" w14:textId="77777777" w:rsidTr="00A921E7">
        <w:tc>
          <w:tcPr>
            <w:tcW w:w="801" w:type="dxa"/>
          </w:tcPr>
          <w:p w14:paraId="3FD2ACE6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831" w:type="dxa"/>
          </w:tcPr>
          <w:p w14:paraId="103FD1F8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7B66C579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0B29D82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4F514317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7B87B267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03B863C5" w14:textId="77777777" w:rsidTr="00A921E7">
        <w:tc>
          <w:tcPr>
            <w:tcW w:w="801" w:type="dxa"/>
          </w:tcPr>
          <w:p w14:paraId="24F39103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831" w:type="dxa"/>
          </w:tcPr>
          <w:p w14:paraId="2F0EF49C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6BCADA50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60262081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31B9CF01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4047208C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54BE5478" w14:textId="77777777" w:rsidTr="00A921E7">
        <w:tc>
          <w:tcPr>
            <w:tcW w:w="801" w:type="dxa"/>
          </w:tcPr>
          <w:p w14:paraId="53D825ED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831" w:type="dxa"/>
          </w:tcPr>
          <w:p w14:paraId="2633D921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E1D8D46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EC17871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F3661DE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04553AD3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20286630" w14:textId="77777777" w:rsidTr="00A921E7">
        <w:tc>
          <w:tcPr>
            <w:tcW w:w="801" w:type="dxa"/>
          </w:tcPr>
          <w:p w14:paraId="24BB52B1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831" w:type="dxa"/>
          </w:tcPr>
          <w:p w14:paraId="416014A3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E047DDE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2D5D8085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7718441B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78F9BF2F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4A43CE8F" w14:textId="77777777" w:rsidTr="00A921E7">
        <w:tc>
          <w:tcPr>
            <w:tcW w:w="801" w:type="dxa"/>
          </w:tcPr>
          <w:p w14:paraId="48E4F982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4831" w:type="dxa"/>
          </w:tcPr>
          <w:p w14:paraId="1344C14D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FB86EFA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71865C03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4A84CE35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63E7AF7A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24F4" w:rsidRPr="00BD24F4" w14:paraId="61A7ADB3" w14:textId="77777777" w:rsidTr="00A921E7">
        <w:tc>
          <w:tcPr>
            <w:tcW w:w="801" w:type="dxa"/>
          </w:tcPr>
          <w:p w14:paraId="26582BBA" w14:textId="77777777" w:rsidR="00BD24F4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4831" w:type="dxa"/>
          </w:tcPr>
          <w:p w14:paraId="1F924801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9E10223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581BE642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415D613F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36687D9D" w14:textId="77777777" w:rsidR="00BD24F4" w:rsidRPr="00BD24F4" w:rsidRDefault="00BD24F4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921E7" w:rsidRPr="00BD24F4" w14:paraId="3B9AB910" w14:textId="77777777" w:rsidTr="00A921E7">
        <w:tc>
          <w:tcPr>
            <w:tcW w:w="801" w:type="dxa"/>
          </w:tcPr>
          <w:p w14:paraId="78BF98AC" w14:textId="77777777" w:rsidR="00A921E7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831" w:type="dxa"/>
          </w:tcPr>
          <w:p w14:paraId="6950E6DB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FB560CF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4C4FCBB3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2C467E73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276DD540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921E7" w:rsidRPr="00BD24F4" w14:paraId="5084E60D" w14:textId="77777777" w:rsidTr="00A921E7">
        <w:tc>
          <w:tcPr>
            <w:tcW w:w="801" w:type="dxa"/>
          </w:tcPr>
          <w:p w14:paraId="39BA7939" w14:textId="77777777" w:rsidR="00A921E7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4831" w:type="dxa"/>
          </w:tcPr>
          <w:p w14:paraId="41C95473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63B9AA53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64C8173B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6B300D8B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2D8488E8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921E7" w:rsidRPr="00BD24F4" w14:paraId="0A0823DD" w14:textId="77777777" w:rsidTr="00A921E7">
        <w:tc>
          <w:tcPr>
            <w:tcW w:w="801" w:type="dxa"/>
          </w:tcPr>
          <w:p w14:paraId="157A5C4A" w14:textId="77777777" w:rsidR="00A921E7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4831" w:type="dxa"/>
          </w:tcPr>
          <w:p w14:paraId="12333503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1857B6C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08DCB514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61B87C0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39338F2A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921E7" w:rsidRPr="00BD24F4" w14:paraId="4F689A1F" w14:textId="77777777" w:rsidTr="00A921E7">
        <w:tc>
          <w:tcPr>
            <w:tcW w:w="801" w:type="dxa"/>
          </w:tcPr>
          <w:p w14:paraId="75549472" w14:textId="77777777" w:rsidR="00A921E7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831" w:type="dxa"/>
          </w:tcPr>
          <w:p w14:paraId="48CFDE56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69916C12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0AEBDEC9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5CE7C3F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2D812B58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921E7" w:rsidRPr="00BD24F4" w14:paraId="7375C026" w14:textId="77777777" w:rsidTr="00A921E7">
        <w:tc>
          <w:tcPr>
            <w:tcW w:w="801" w:type="dxa"/>
          </w:tcPr>
          <w:p w14:paraId="7AED7837" w14:textId="77777777" w:rsidR="00A921E7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4831" w:type="dxa"/>
          </w:tcPr>
          <w:p w14:paraId="0329D7D6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7749D7F9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66EF643E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08E587F4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689D3E8E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921E7" w:rsidRPr="00BD24F4" w14:paraId="21347975" w14:textId="77777777" w:rsidTr="00BD0D61">
        <w:tc>
          <w:tcPr>
            <w:tcW w:w="8042" w:type="dxa"/>
            <w:gridSpan w:val="5"/>
            <w:vMerge w:val="restart"/>
          </w:tcPr>
          <w:p w14:paraId="07596799" w14:textId="77777777" w:rsidR="00A921E7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تخفیف</w:t>
            </w:r>
          </w:p>
          <w:p w14:paraId="0BE7FA61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جمع ریالی</w:t>
            </w:r>
          </w:p>
        </w:tc>
        <w:tc>
          <w:tcPr>
            <w:tcW w:w="1690" w:type="dxa"/>
          </w:tcPr>
          <w:p w14:paraId="5D7D0BA4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921E7" w:rsidRPr="00BD24F4" w14:paraId="0EF6750D" w14:textId="77777777" w:rsidTr="00BD0D61">
        <w:tc>
          <w:tcPr>
            <w:tcW w:w="8042" w:type="dxa"/>
            <w:gridSpan w:val="5"/>
            <w:vMerge/>
          </w:tcPr>
          <w:p w14:paraId="7524400A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14:paraId="0AB9A4DD" w14:textId="77777777" w:rsidR="00A921E7" w:rsidRPr="00BD24F4" w:rsidRDefault="00A921E7" w:rsidP="00CC1B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FB05A6C" w14:textId="77777777" w:rsidR="00F95380" w:rsidRDefault="00F95380" w:rsidP="00A921E7">
      <w:pPr>
        <w:rPr>
          <w:rFonts w:cs="B Nazanin"/>
          <w:sz w:val="28"/>
          <w:szCs w:val="28"/>
          <w:rtl/>
        </w:rPr>
      </w:pPr>
    </w:p>
    <w:p w14:paraId="1FF52122" w14:textId="62ECC0E1" w:rsidR="00BD24F4" w:rsidRDefault="00A921E7" w:rsidP="00A921E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نباردار</w:t>
      </w:r>
    </w:p>
    <w:p w14:paraId="1A04CBAD" w14:textId="77777777" w:rsidR="00A921E7" w:rsidRDefault="00A921E7" w:rsidP="00A921E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ام و نام خانوادگی </w:t>
      </w:r>
    </w:p>
    <w:p w14:paraId="450679C6" w14:textId="77777777" w:rsidR="00A921E7" w:rsidRDefault="00A921E7" w:rsidP="00A921E7">
      <w:pPr>
        <w:rPr>
          <w:rFonts w:cs="B Nazanin"/>
          <w:sz w:val="28"/>
          <w:szCs w:val="28"/>
          <w:rtl/>
        </w:rPr>
      </w:pPr>
    </w:p>
    <w:p w14:paraId="247A772D" w14:textId="77777777" w:rsidR="00A921E7" w:rsidRDefault="00A921E7" w:rsidP="00A921E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ام و نام خانوادگی دانشجو             دانش آموخته آقای دکتر ............................  مبلغ....................... ریال هزینه شده </w:t>
      </w:r>
    </w:p>
    <w:p w14:paraId="0A8B7FB8" w14:textId="77777777" w:rsidR="009362F7" w:rsidRPr="006D43D0" w:rsidRDefault="009362F7" w:rsidP="00F95380">
      <w:pPr>
        <w:rPr>
          <w:rFonts w:cs="B Nazanin"/>
          <w:sz w:val="28"/>
          <w:szCs w:val="28"/>
        </w:rPr>
      </w:pPr>
    </w:p>
    <w:sectPr w:rsidR="009362F7" w:rsidRPr="006D43D0" w:rsidSect="00BA31A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9604" w14:textId="77777777" w:rsidR="00E116B0" w:rsidRDefault="00E116B0" w:rsidP="00A158A4">
      <w:pPr>
        <w:spacing w:after="0" w:line="240" w:lineRule="auto"/>
      </w:pPr>
      <w:r>
        <w:separator/>
      </w:r>
    </w:p>
  </w:endnote>
  <w:endnote w:type="continuationSeparator" w:id="0">
    <w:p w14:paraId="3BF1386D" w14:textId="77777777" w:rsidR="00E116B0" w:rsidRDefault="00E116B0" w:rsidP="00A1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3A720" w14:textId="77777777" w:rsidR="00E116B0" w:rsidRDefault="00E116B0" w:rsidP="00A158A4">
      <w:pPr>
        <w:spacing w:after="0" w:line="240" w:lineRule="auto"/>
      </w:pPr>
      <w:r>
        <w:separator/>
      </w:r>
    </w:p>
  </w:footnote>
  <w:footnote w:type="continuationSeparator" w:id="0">
    <w:p w14:paraId="619F1412" w14:textId="77777777" w:rsidR="00E116B0" w:rsidRDefault="00E116B0" w:rsidP="00A15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D0"/>
    <w:rsid w:val="000839A1"/>
    <w:rsid w:val="000E4283"/>
    <w:rsid w:val="001755E6"/>
    <w:rsid w:val="001E742B"/>
    <w:rsid w:val="002029E1"/>
    <w:rsid w:val="00306931"/>
    <w:rsid w:val="00443E83"/>
    <w:rsid w:val="004B43BE"/>
    <w:rsid w:val="004E5501"/>
    <w:rsid w:val="004E64BB"/>
    <w:rsid w:val="00513750"/>
    <w:rsid w:val="00570A30"/>
    <w:rsid w:val="006D43D0"/>
    <w:rsid w:val="009362F7"/>
    <w:rsid w:val="009517BB"/>
    <w:rsid w:val="00A158A4"/>
    <w:rsid w:val="00A54B74"/>
    <w:rsid w:val="00A921E7"/>
    <w:rsid w:val="00BA31A0"/>
    <w:rsid w:val="00BD24F4"/>
    <w:rsid w:val="00BF47A2"/>
    <w:rsid w:val="00C97AB0"/>
    <w:rsid w:val="00CC1B1D"/>
    <w:rsid w:val="00CC25FA"/>
    <w:rsid w:val="00CE225B"/>
    <w:rsid w:val="00DC3941"/>
    <w:rsid w:val="00E116B0"/>
    <w:rsid w:val="00E84981"/>
    <w:rsid w:val="00EF7FC5"/>
    <w:rsid w:val="00F9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3CBB68"/>
  <w15:chartTrackingRefBased/>
  <w15:docId w15:val="{C400654D-A744-41B1-BF95-7697406B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8A4"/>
  </w:style>
  <w:style w:type="paragraph" w:styleId="Footer">
    <w:name w:val="footer"/>
    <w:basedOn w:val="Normal"/>
    <w:link w:val="FooterChar"/>
    <w:uiPriority w:val="99"/>
    <w:unhideWhenUsed/>
    <w:rsid w:val="00A1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8E0374-B94B-4F74-8D89-46528B8F8399}" type="doc">
      <dgm:prSet loTypeId="urn:diagrams.loki3.com/VaryingWidthList" loCatId="officeonline" qsTypeId="urn:microsoft.com/office/officeart/2005/8/quickstyle/3d3" qsCatId="3D" csTypeId="urn:microsoft.com/office/officeart/2005/8/colors/accent1_2" csCatId="accent1" phldr="1"/>
      <dgm:spPr/>
    </dgm:pt>
    <dgm:pt modelId="{743AEDCD-972A-479D-ACB8-798E25D6A384}">
      <dgm:prSet phldrT="[Text]" custT="1"/>
      <dgm:spPr/>
      <dgm:t>
        <a:bodyPr/>
        <a:lstStyle/>
        <a:p>
          <a:r>
            <a:rPr lang="fa-IR" sz="1400">
              <a:cs typeface="B Mitra" panose="00000400000000000000" pitchFamily="2" charset="-78"/>
            </a:rPr>
            <a:t>ارائه کاربرگ درخواست انبار (یک برگ) و درخواست خرید 3 برگ به دبیرخانه </a:t>
          </a:r>
          <a:endParaRPr lang="en-US" sz="1400">
            <a:cs typeface="B Mitra" panose="00000400000000000000" pitchFamily="2" charset="-78"/>
          </a:endParaRPr>
        </a:p>
      </dgm:t>
    </dgm:pt>
    <dgm:pt modelId="{ECA907AD-B637-49CC-AE53-09E5AF93C0B7}" type="parTrans" cxnId="{535702EF-E603-45E8-85DC-C27B945924AA}">
      <dgm:prSet/>
      <dgm:spPr/>
      <dgm:t>
        <a:bodyPr/>
        <a:lstStyle/>
        <a:p>
          <a:endParaRPr lang="en-US"/>
        </a:p>
      </dgm:t>
    </dgm:pt>
    <dgm:pt modelId="{02AA8A98-F2FC-4B90-87BA-841CDF42D9A6}" type="sibTrans" cxnId="{535702EF-E603-45E8-85DC-C27B945924AA}">
      <dgm:prSet/>
      <dgm:spPr/>
      <dgm:t>
        <a:bodyPr/>
        <a:lstStyle/>
        <a:p>
          <a:endParaRPr lang="en-US"/>
        </a:p>
      </dgm:t>
    </dgm:pt>
    <dgm:pt modelId="{E12BC4EF-0D87-4376-812B-A27B994BD7FD}">
      <dgm:prSet phldrT="[Text]" custT="1"/>
      <dgm:spPr/>
      <dgm:t>
        <a:bodyPr/>
        <a:lstStyle/>
        <a:p>
          <a:r>
            <a:rPr lang="fa-IR" sz="1400">
              <a:cs typeface="B Mitra" panose="00000400000000000000" pitchFamily="2" charset="-78"/>
            </a:rPr>
            <a:t>ارائه فاکتورها و اسنادتایید شده به انبار دانشکده جهت قبض انبار</a:t>
          </a:r>
          <a:endParaRPr lang="en-US" sz="1400">
            <a:cs typeface="B Mitra" panose="00000400000000000000" pitchFamily="2" charset="-78"/>
          </a:endParaRPr>
        </a:p>
      </dgm:t>
    </dgm:pt>
    <dgm:pt modelId="{FEFD9B65-D8BF-44F9-93EB-8C8296AC156F}" type="parTrans" cxnId="{F4B02DE6-2E19-4AFD-9147-51FC35A60C5C}">
      <dgm:prSet/>
      <dgm:spPr/>
      <dgm:t>
        <a:bodyPr/>
        <a:lstStyle/>
        <a:p>
          <a:endParaRPr lang="en-US"/>
        </a:p>
      </dgm:t>
    </dgm:pt>
    <dgm:pt modelId="{50E1F621-9895-4A0E-94E8-F6B75C541C7F}" type="sibTrans" cxnId="{F4B02DE6-2E19-4AFD-9147-51FC35A60C5C}">
      <dgm:prSet/>
      <dgm:spPr/>
      <dgm:t>
        <a:bodyPr/>
        <a:lstStyle/>
        <a:p>
          <a:endParaRPr lang="en-US"/>
        </a:p>
      </dgm:t>
    </dgm:pt>
    <dgm:pt modelId="{90B57FFF-9881-49D7-A70F-99CA468E6634}">
      <dgm:prSet custT="1"/>
      <dgm:spPr/>
      <dgm:t>
        <a:bodyPr/>
        <a:lstStyle/>
        <a:p>
          <a:r>
            <a:rPr lang="fa-IR" sz="1400">
              <a:cs typeface="B Mitra" panose="00000400000000000000" pitchFamily="2" charset="-78"/>
            </a:rPr>
            <a:t>تکمیل کاربرگ های شرح هزینه و نامه استاد راهنما به ریاست محترم دانشکده </a:t>
          </a:r>
          <a:endParaRPr lang="en-US" sz="1400">
            <a:cs typeface="B Mitra" panose="00000400000000000000" pitchFamily="2" charset="-78"/>
          </a:endParaRPr>
        </a:p>
      </dgm:t>
    </dgm:pt>
    <dgm:pt modelId="{BE2C875E-6095-4628-9807-5C0892E1BD9E}" type="parTrans" cxnId="{4CA19B5D-DE83-43FB-99A8-E9163D4E83EA}">
      <dgm:prSet/>
      <dgm:spPr/>
      <dgm:t>
        <a:bodyPr/>
        <a:lstStyle/>
        <a:p>
          <a:endParaRPr lang="en-US"/>
        </a:p>
      </dgm:t>
    </dgm:pt>
    <dgm:pt modelId="{46B057A1-8034-4157-B2A4-5ABADE2C117F}" type="sibTrans" cxnId="{4CA19B5D-DE83-43FB-99A8-E9163D4E83EA}">
      <dgm:prSet/>
      <dgm:spPr/>
      <dgm:t>
        <a:bodyPr/>
        <a:lstStyle/>
        <a:p>
          <a:endParaRPr lang="en-US"/>
        </a:p>
      </dgm:t>
    </dgm:pt>
    <dgm:pt modelId="{C18D4CED-2575-4EAE-8A3D-EF3F2173C090}">
      <dgm:prSet custT="1"/>
      <dgm:spPr/>
      <dgm:t>
        <a:bodyPr/>
        <a:lstStyle/>
        <a:p>
          <a:r>
            <a:rPr lang="fa-IR" sz="1400">
              <a:cs typeface="B Mitra" panose="00000400000000000000" pitchFamily="2" charset="-78"/>
            </a:rPr>
            <a:t>ارجاع اسناد به حسابداری دانشکده و بررسی و ثبت اسناد و انجام تسویه مالی پایان نامه </a:t>
          </a:r>
          <a:endParaRPr lang="en-US" sz="1400">
            <a:cs typeface="B Mitra" panose="00000400000000000000" pitchFamily="2" charset="-78"/>
          </a:endParaRPr>
        </a:p>
      </dgm:t>
    </dgm:pt>
    <dgm:pt modelId="{AC542E25-FDC4-42C1-B898-64815C90DFA6}" type="parTrans" cxnId="{F0A6BDCC-8AF5-4F06-AC9D-4AD6C80CE931}">
      <dgm:prSet/>
      <dgm:spPr/>
      <dgm:t>
        <a:bodyPr/>
        <a:lstStyle/>
        <a:p>
          <a:endParaRPr lang="en-US"/>
        </a:p>
      </dgm:t>
    </dgm:pt>
    <dgm:pt modelId="{97C447EA-92C3-4CBA-BAA6-69A58FC6429F}" type="sibTrans" cxnId="{F0A6BDCC-8AF5-4F06-AC9D-4AD6C80CE931}">
      <dgm:prSet/>
      <dgm:spPr/>
      <dgm:t>
        <a:bodyPr/>
        <a:lstStyle/>
        <a:p>
          <a:endParaRPr lang="en-US"/>
        </a:p>
      </dgm:t>
    </dgm:pt>
    <dgm:pt modelId="{ADF362B6-EC65-4FC1-8D45-524E6B1F74B4}" type="pres">
      <dgm:prSet presAssocID="{098E0374-B94B-4F74-8D89-46528B8F8399}" presName="Name0" presStyleCnt="0">
        <dgm:presLayoutVars>
          <dgm:resizeHandles/>
        </dgm:presLayoutVars>
      </dgm:prSet>
      <dgm:spPr/>
    </dgm:pt>
    <dgm:pt modelId="{3DEE6668-A905-43D0-9D24-706E74A0499A}" type="pres">
      <dgm:prSet presAssocID="{743AEDCD-972A-479D-ACB8-798E25D6A384}" presName="text" presStyleLbl="node1" presStyleIdx="0" presStyleCnt="4" custScaleX="308428">
        <dgm:presLayoutVars>
          <dgm:bulletEnabled val="1"/>
        </dgm:presLayoutVars>
      </dgm:prSet>
      <dgm:spPr>
        <a:prstGeom prst="downArrow">
          <a:avLst/>
        </a:prstGeom>
      </dgm:spPr>
    </dgm:pt>
    <dgm:pt modelId="{3AD46A86-7ED7-467F-BAF6-375E7B271ABD}" type="pres">
      <dgm:prSet presAssocID="{02AA8A98-F2FC-4B90-87BA-841CDF42D9A6}" presName="space" presStyleCnt="0"/>
      <dgm:spPr/>
    </dgm:pt>
    <dgm:pt modelId="{55461938-E800-47E0-9F53-3B87D2515E9C}" type="pres">
      <dgm:prSet presAssocID="{E12BC4EF-0D87-4376-812B-A27B994BD7FD}" presName="text" presStyleLbl="node1" presStyleIdx="1" presStyleCnt="4" custScaleX="410330" custScaleY="92607">
        <dgm:presLayoutVars>
          <dgm:bulletEnabled val="1"/>
        </dgm:presLayoutVars>
      </dgm:prSet>
      <dgm:spPr>
        <a:prstGeom prst="downArrow">
          <a:avLst/>
        </a:prstGeom>
      </dgm:spPr>
    </dgm:pt>
    <dgm:pt modelId="{663DD669-253B-4E9D-BFB4-65E66181A632}" type="pres">
      <dgm:prSet presAssocID="{50E1F621-9895-4A0E-94E8-F6B75C541C7F}" presName="space" presStyleCnt="0"/>
      <dgm:spPr/>
    </dgm:pt>
    <dgm:pt modelId="{C33995E3-545A-4A1E-99C6-1C87CA29B440}" type="pres">
      <dgm:prSet presAssocID="{90B57FFF-9881-49D7-A70F-99CA468E6634}" presName="text" presStyleLbl="node1" presStyleIdx="2" presStyleCnt="4" custScaleX="346967">
        <dgm:presLayoutVars>
          <dgm:bulletEnabled val="1"/>
        </dgm:presLayoutVars>
      </dgm:prSet>
      <dgm:spPr>
        <a:prstGeom prst="downArrow">
          <a:avLst/>
        </a:prstGeom>
      </dgm:spPr>
    </dgm:pt>
    <dgm:pt modelId="{3225499E-8804-48E1-8A37-90D815DA1172}" type="pres">
      <dgm:prSet presAssocID="{46B057A1-8034-4157-B2A4-5ABADE2C117F}" presName="space" presStyleCnt="0"/>
      <dgm:spPr/>
    </dgm:pt>
    <dgm:pt modelId="{5BB64D42-1B30-41FD-92A6-E08ED9C551B6}" type="pres">
      <dgm:prSet presAssocID="{C18D4CED-2575-4EAE-8A3D-EF3F2173C090}" presName="text" presStyleLbl="node1" presStyleIdx="3" presStyleCnt="4" custScaleX="292705">
        <dgm:presLayoutVars>
          <dgm:bulletEnabled val="1"/>
        </dgm:presLayoutVars>
      </dgm:prSet>
      <dgm:spPr>
        <a:prstGeom prst="downArrow">
          <a:avLst/>
        </a:prstGeom>
      </dgm:spPr>
    </dgm:pt>
  </dgm:ptLst>
  <dgm:cxnLst>
    <dgm:cxn modelId="{4CA19B5D-DE83-43FB-99A8-E9163D4E83EA}" srcId="{098E0374-B94B-4F74-8D89-46528B8F8399}" destId="{90B57FFF-9881-49D7-A70F-99CA468E6634}" srcOrd="2" destOrd="0" parTransId="{BE2C875E-6095-4628-9807-5C0892E1BD9E}" sibTransId="{46B057A1-8034-4157-B2A4-5ABADE2C117F}"/>
    <dgm:cxn modelId="{40EA7862-20BD-4625-97CD-783A0CF23C6C}" type="presOf" srcId="{743AEDCD-972A-479D-ACB8-798E25D6A384}" destId="{3DEE6668-A905-43D0-9D24-706E74A0499A}" srcOrd="0" destOrd="0" presId="urn:diagrams.loki3.com/VaryingWidthList"/>
    <dgm:cxn modelId="{8BF3BE62-248F-491A-B5E6-EA62554F79A9}" type="presOf" srcId="{90B57FFF-9881-49D7-A70F-99CA468E6634}" destId="{C33995E3-545A-4A1E-99C6-1C87CA29B440}" srcOrd="0" destOrd="0" presId="urn:diagrams.loki3.com/VaryingWidthList"/>
    <dgm:cxn modelId="{0BF0C14B-363E-4BD6-AE20-592A4931D3A8}" type="presOf" srcId="{C18D4CED-2575-4EAE-8A3D-EF3F2173C090}" destId="{5BB64D42-1B30-41FD-92A6-E08ED9C551B6}" srcOrd="0" destOrd="0" presId="urn:diagrams.loki3.com/VaryingWidthList"/>
    <dgm:cxn modelId="{B94618C9-4EA3-497E-957A-D00357539EE0}" type="presOf" srcId="{098E0374-B94B-4F74-8D89-46528B8F8399}" destId="{ADF362B6-EC65-4FC1-8D45-524E6B1F74B4}" srcOrd="0" destOrd="0" presId="urn:diagrams.loki3.com/VaryingWidthList"/>
    <dgm:cxn modelId="{F0A6BDCC-8AF5-4F06-AC9D-4AD6C80CE931}" srcId="{098E0374-B94B-4F74-8D89-46528B8F8399}" destId="{C18D4CED-2575-4EAE-8A3D-EF3F2173C090}" srcOrd="3" destOrd="0" parTransId="{AC542E25-FDC4-42C1-B898-64815C90DFA6}" sibTransId="{97C447EA-92C3-4CBA-BAA6-69A58FC6429F}"/>
    <dgm:cxn modelId="{30D7B3CF-83B2-42AC-84FC-68E1D48A119F}" type="presOf" srcId="{E12BC4EF-0D87-4376-812B-A27B994BD7FD}" destId="{55461938-E800-47E0-9F53-3B87D2515E9C}" srcOrd="0" destOrd="0" presId="urn:diagrams.loki3.com/VaryingWidthList"/>
    <dgm:cxn modelId="{F4B02DE6-2E19-4AFD-9147-51FC35A60C5C}" srcId="{098E0374-B94B-4F74-8D89-46528B8F8399}" destId="{E12BC4EF-0D87-4376-812B-A27B994BD7FD}" srcOrd="1" destOrd="0" parTransId="{FEFD9B65-D8BF-44F9-93EB-8C8296AC156F}" sibTransId="{50E1F621-9895-4A0E-94E8-F6B75C541C7F}"/>
    <dgm:cxn modelId="{535702EF-E603-45E8-85DC-C27B945924AA}" srcId="{098E0374-B94B-4F74-8D89-46528B8F8399}" destId="{743AEDCD-972A-479D-ACB8-798E25D6A384}" srcOrd="0" destOrd="0" parTransId="{ECA907AD-B637-49CC-AE53-09E5AF93C0B7}" sibTransId="{02AA8A98-F2FC-4B90-87BA-841CDF42D9A6}"/>
    <dgm:cxn modelId="{97582C52-40CF-4D40-8B0F-6AE48136666E}" type="presParOf" srcId="{ADF362B6-EC65-4FC1-8D45-524E6B1F74B4}" destId="{3DEE6668-A905-43D0-9D24-706E74A0499A}" srcOrd="0" destOrd="0" presId="urn:diagrams.loki3.com/VaryingWidthList"/>
    <dgm:cxn modelId="{B6D6AB00-B9B8-422D-97D6-BC2FB17803AC}" type="presParOf" srcId="{ADF362B6-EC65-4FC1-8D45-524E6B1F74B4}" destId="{3AD46A86-7ED7-467F-BAF6-375E7B271ABD}" srcOrd="1" destOrd="0" presId="urn:diagrams.loki3.com/VaryingWidthList"/>
    <dgm:cxn modelId="{FF3E40B0-F740-42C9-89C1-F3487A828F73}" type="presParOf" srcId="{ADF362B6-EC65-4FC1-8D45-524E6B1F74B4}" destId="{55461938-E800-47E0-9F53-3B87D2515E9C}" srcOrd="2" destOrd="0" presId="urn:diagrams.loki3.com/VaryingWidthList"/>
    <dgm:cxn modelId="{D0D83215-4F57-4EBD-9CE1-37A47924F41E}" type="presParOf" srcId="{ADF362B6-EC65-4FC1-8D45-524E6B1F74B4}" destId="{663DD669-253B-4E9D-BFB4-65E66181A632}" srcOrd="3" destOrd="0" presId="urn:diagrams.loki3.com/VaryingWidthList"/>
    <dgm:cxn modelId="{154FA61C-7F07-4B94-BBAA-47DD8EA55218}" type="presParOf" srcId="{ADF362B6-EC65-4FC1-8D45-524E6B1F74B4}" destId="{C33995E3-545A-4A1E-99C6-1C87CA29B440}" srcOrd="4" destOrd="0" presId="urn:diagrams.loki3.com/VaryingWidthList"/>
    <dgm:cxn modelId="{C0ACF648-A82A-4320-837E-943511E260CB}" type="presParOf" srcId="{ADF362B6-EC65-4FC1-8D45-524E6B1F74B4}" destId="{3225499E-8804-48E1-8A37-90D815DA1172}" srcOrd="5" destOrd="0" presId="urn:diagrams.loki3.com/VaryingWidthList"/>
    <dgm:cxn modelId="{BA135F14-5275-489B-9383-A5D71FB24D52}" type="presParOf" srcId="{ADF362B6-EC65-4FC1-8D45-524E6B1F74B4}" destId="{5BB64D42-1B30-41FD-92A6-E08ED9C551B6}" srcOrd="6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EE6668-A905-43D0-9D24-706E74A0499A}">
      <dsp:nvSpPr>
        <dsp:cNvPr id="0" name=""/>
        <dsp:cNvSpPr/>
      </dsp:nvSpPr>
      <dsp:spPr>
        <a:xfrm>
          <a:off x="0" y="2411"/>
          <a:ext cx="4572000" cy="1335471"/>
        </a:xfrm>
        <a:prstGeom prst="down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Mitra" panose="00000400000000000000" pitchFamily="2" charset="-78"/>
            </a:rPr>
            <a:t>ارائه کاربرگ درخواست انبار (یک برگ) و درخواست خرید 3 برگ به دبیرخانه </a:t>
          </a:r>
          <a:endParaRPr lang="en-US" sz="1400" kern="1200">
            <a:cs typeface="B Mitra" panose="00000400000000000000" pitchFamily="2" charset="-78"/>
          </a:endParaRPr>
        </a:p>
      </dsp:txBody>
      <dsp:txXfrm>
        <a:off x="1143000" y="2411"/>
        <a:ext cx="2286000" cy="1001603"/>
      </dsp:txXfrm>
    </dsp:sp>
    <dsp:sp modelId="{55461938-E800-47E0-9F53-3B87D2515E9C}">
      <dsp:nvSpPr>
        <dsp:cNvPr id="0" name=""/>
        <dsp:cNvSpPr/>
      </dsp:nvSpPr>
      <dsp:spPr>
        <a:xfrm>
          <a:off x="0" y="1404656"/>
          <a:ext cx="4572000" cy="1236740"/>
        </a:xfrm>
        <a:prstGeom prst="down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Mitra" panose="00000400000000000000" pitchFamily="2" charset="-78"/>
            </a:rPr>
            <a:t>ارائه فاکتورها و اسنادتایید شده به انبار دانشکده جهت قبض انبار</a:t>
          </a:r>
          <a:endParaRPr lang="en-US" sz="1400" kern="1200">
            <a:cs typeface="B Mitra" panose="00000400000000000000" pitchFamily="2" charset="-78"/>
          </a:endParaRPr>
        </a:p>
      </dsp:txBody>
      <dsp:txXfrm>
        <a:off x="1143000" y="1404656"/>
        <a:ext cx="2286000" cy="927555"/>
      </dsp:txXfrm>
    </dsp:sp>
    <dsp:sp modelId="{C33995E3-545A-4A1E-99C6-1C87CA29B440}">
      <dsp:nvSpPr>
        <dsp:cNvPr id="0" name=""/>
        <dsp:cNvSpPr/>
      </dsp:nvSpPr>
      <dsp:spPr>
        <a:xfrm>
          <a:off x="0" y="2708171"/>
          <a:ext cx="4572000" cy="1335471"/>
        </a:xfrm>
        <a:prstGeom prst="down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Mitra" panose="00000400000000000000" pitchFamily="2" charset="-78"/>
            </a:rPr>
            <a:t>تکمیل کاربرگ های شرح هزینه و نامه استاد راهنما به ریاست محترم دانشکده </a:t>
          </a:r>
          <a:endParaRPr lang="en-US" sz="1400" kern="1200">
            <a:cs typeface="B Mitra" panose="00000400000000000000" pitchFamily="2" charset="-78"/>
          </a:endParaRPr>
        </a:p>
      </dsp:txBody>
      <dsp:txXfrm>
        <a:off x="1143000" y="2708171"/>
        <a:ext cx="2286000" cy="1001603"/>
      </dsp:txXfrm>
    </dsp:sp>
    <dsp:sp modelId="{5BB64D42-1B30-41FD-92A6-E08ED9C551B6}">
      <dsp:nvSpPr>
        <dsp:cNvPr id="0" name=""/>
        <dsp:cNvSpPr/>
      </dsp:nvSpPr>
      <dsp:spPr>
        <a:xfrm>
          <a:off x="0" y="4110416"/>
          <a:ext cx="4572000" cy="1335471"/>
        </a:xfrm>
        <a:prstGeom prst="down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Mitra" panose="00000400000000000000" pitchFamily="2" charset="-78"/>
            </a:rPr>
            <a:t>ارجاع اسناد به حسابداری دانشکده و بررسی و ثبت اسناد و انجام تسویه مالی پایان نامه </a:t>
          </a:r>
          <a:endParaRPr lang="en-US" sz="1400" kern="1200">
            <a:cs typeface="B Mitra" panose="00000400000000000000" pitchFamily="2" charset="-78"/>
          </a:endParaRPr>
        </a:p>
      </dsp:txBody>
      <dsp:txXfrm>
        <a:off x="1143000" y="4110416"/>
        <a:ext cx="2286000" cy="1001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7763-B5F1-4B02-B693-770F6785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eyz</cp:lastModifiedBy>
  <cp:revision>2</cp:revision>
  <cp:lastPrinted>2022-09-07T07:27:00Z</cp:lastPrinted>
  <dcterms:created xsi:type="dcterms:W3CDTF">2022-11-16T08:36:00Z</dcterms:created>
  <dcterms:modified xsi:type="dcterms:W3CDTF">2022-11-16T08:36:00Z</dcterms:modified>
</cp:coreProperties>
</file>